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969A" w14:textId="77777777" w:rsidR="00C07426" w:rsidRPr="00BE3910" w:rsidRDefault="00C07426" w:rsidP="001651BF">
      <w:pPr>
        <w:pStyle w:val="Paragrafoelenco"/>
        <w:ind w:left="0"/>
        <w:jc w:val="center"/>
        <w:rPr>
          <w:rFonts w:ascii="Calibri" w:hAnsi="Calibri" w:cs="Calibri"/>
          <w:b/>
          <w:bCs/>
          <w:lang w:val="fr-FR"/>
        </w:rPr>
      </w:pPr>
    </w:p>
    <w:p w14:paraId="491EABDB" w14:textId="48619962" w:rsidR="002D4A98" w:rsidRPr="00BE3910" w:rsidRDefault="00975B0F" w:rsidP="00C07426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sz w:val="32"/>
          <w:szCs w:val="32"/>
          <w:lang w:val="fr-FR"/>
        </w:rPr>
      </w:pPr>
      <w:r w:rsidRPr="00BE3910">
        <w:rPr>
          <w:rFonts w:ascii="Calibri" w:hAnsi="Calibri" w:cs="Calibri"/>
          <w:b/>
          <w:bCs/>
          <w:sz w:val="32"/>
          <w:szCs w:val="32"/>
          <w:lang w:val="fr-FR"/>
        </w:rPr>
        <w:t>FORMULAIRE</w:t>
      </w:r>
      <w:r w:rsidR="00024543" w:rsidRPr="00BE3910">
        <w:rPr>
          <w:rFonts w:ascii="Calibri" w:hAnsi="Calibri" w:cs="Calibri"/>
          <w:b/>
          <w:bCs/>
          <w:sz w:val="32"/>
          <w:szCs w:val="32"/>
          <w:lang w:val="fr-FR"/>
        </w:rPr>
        <w:t xml:space="preserve"> DE CANDIDATURE</w:t>
      </w:r>
    </w:p>
    <w:p w14:paraId="03ACA84B" w14:textId="7E25A100" w:rsidR="001651BF" w:rsidRPr="00BE3910" w:rsidRDefault="00BE3910" w:rsidP="00C07426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fr-FR"/>
        </w:rPr>
      </w:pPr>
      <w:r w:rsidRPr="00BE3910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Relancement</w:t>
      </w:r>
      <w:r w:rsidR="00024543" w:rsidRPr="00BE3910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 xml:space="preserve"> des Apostolats après la pandémie de la COVID-19</w:t>
      </w:r>
    </w:p>
    <w:p w14:paraId="2D1CD284" w14:textId="6217FFDC" w:rsidR="003100A1" w:rsidRPr="00BE3910" w:rsidRDefault="003100A1" w:rsidP="00D542D4">
      <w:pPr>
        <w:pStyle w:val="Paragrafoelenco"/>
        <w:rPr>
          <w:rFonts w:ascii="Calibri" w:hAnsi="Calibri" w:cs="Calibri"/>
          <w:strike/>
          <w:sz w:val="14"/>
          <w:szCs w:val="1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:rsidRPr="00BE3910" w14:paraId="074A2C21" w14:textId="77777777" w:rsidTr="0098018B">
        <w:tc>
          <w:tcPr>
            <w:tcW w:w="9016" w:type="dxa"/>
            <w:gridSpan w:val="2"/>
          </w:tcPr>
          <w:p w14:paraId="4BBF5C71" w14:textId="24C9AAF2" w:rsidR="00E951BA" w:rsidRPr="00BE3910" w:rsidRDefault="00024543" w:rsidP="00024543">
            <w:pPr>
              <w:spacing w:before="120" w:after="120"/>
              <w:rPr>
                <w:b/>
                <w:bCs/>
                <w:sz w:val="24"/>
                <w:szCs w:val="24"/>
                <w:lang w:val="fr-FR"/>
              </w:rPr>
            </w:pPr>
            <w:r w:rsidRPr="00BE3910">
              <w:rPr>
                <w:b/>
                <w:bCs/>
                <w:sz w:val="24"/>
                <w:szCs w:val="24"/>
                <w:lang w:val="fr-FR"/>
              </w:rPr>
              <w:t>Détails Généraux</w:t>
            </w:r>
          </w:p>
        </w:tc>
      </w:tr>
      <w:tr w:rsidR="001651BF" w:rsidRPr="00BE3910" w14:paraId="3E809997" w14:textId="77777777" w:rsidTr="00237A83">
        <w:tc>
          <w:tcPr>
            <w:tcW w:w="4248" w:type="dxa"/>
            <w:vAlign w:val="center"/>
          </w:tcPr>
          <w:p w14:paraId="663C32AD" w14:textId="135C6B8A" w:rsidR="001651BF" w:rsidRPr="00BE3910" w:rsidRDefault="001651BF" w:rsidP="00024543">
            <w:pPr>
              <w:spacing w:before="120" w:after="120"/>
              <w:jc w:val="both"/>
              <w:rPr>
                <w:lang w:val="fr-FR"/>
              </w:rPr>
            </w:pPr>
            <w:r w:rsidRPr="00BE3910">
              <w:rPr>
                <w:lang w:val="fr-FR"/>
              </w:rPr>
              <w:t>N</w:t>
            </w:r>
            <w:r w:rsidR="00024543" w:rsidRPr="00BE3910">
              <w:rPr>
                <w:lang w:val="fr-FR"/>
              </w:rPr>
              <w:t>om</w:t>
            </w:r>
            <w:r w:rsidRPr="00BE3910">
              <w:rPr>
                <w:lang w:val="fr-FR"/>
              </w:rPr>
              <w:t xml:space="preserve"> </w:t>
            </w:r>
            <w:r w:rsidR="00024543" w:rsidRPr="00BE3910">
              <w:rPr>
                <w:lang w:val="fr-FR"/>
              </w:rPr>
              <w:t>de la</w:t>
            </w:r>
            <w:r w:rsidRPr="00BE3910">
              <w:rPr>
                <w:lang w:val="fr-FR"/>
              </w:rPr>
              <w:t xml:space="preserve"> </w:t>
            </w:r>
            <w:r w:rsidR="00024543" w:rsidRPr="00BE3910">
              <w:rPr>
                <w:lang w:val="fr-FR"/>
              </w:rPr>
              <w:t>Congrégation</w:t>
            </w:r>
          </w:p>
        </w:tc>
        <w:tc>
          <w:tcPr>
            <w:tcW w:w="4768" w:type="dxa"/>
          </w:tcPr>
          <w:p w14:paraId="2E70F555" w14:textId="77777777" w:rsidR="001651BF" w:rsidRPr="00BE3910" w:rsidRDefault="001651BF" w:rsidP="00166032">
            <w:pPr>
              <w:spacing w:before="120" w:after="120"/>
              <w:rPr>
                <w:lang w:val="fr-FR"/>
              </w:rPr>
            </w:pPr>
          </w:p>
        </w:tc>
      </w:tr>
      <w:tr w:rsidR="00121D5A" w:rsidRPr="000D0ED5" w14:paraId="468812D7" w14:textId="77777777" w:rsidTr="00237A83">
        <w:tc>
          <w:tcPr>
            <w:tcW w:w="4248" w:type="dxa"/>
            <w:vAlign w:val="center"/>
          </w:tcPr>
          <w:p w14:paraId="18B18D66" w14:textId="1EBDFB90" w:rsidR="00121D5A" w:rsidRPr="00BE3910" w:rsidRDefault="00024543" w:rsidP="00024543">
            <w:pPr>
              <w:spacing w:before="120" w:after="120"/>
              <w:jc w:val="both"/>
              <w:rPr>
                <w:lang w:val="fr-FR"/>
              </w:rPr>
            </w:pPr>
            <w:r w:rsidRPr="00BE3910">
              <w:rPr>
                <w:lang w:val="fr-FR"/>
              </w:rPr>
              <w:t xml:space="preserve">Le code </w:t>
            </w:r>
            <w:r w:rsidR="00121D5A" w:rsidRPr="00BE3910">
              <w:rPr>
                <w:lang w:val="fr-FR"/>
              </w:rPr>
              <w:t xml:space="preserve">UISG </w:t>
            </w:r>
            <w:r w:rsidRPr="00BE3910">
              <w:rPr>
                <w:lang w:val="fr-FR"/>
              </w:rPr>
              <w:t>de la Congrégation</w:t>
            </w:r>
          </w:p>
        </w:tc>
        <w:tc>
          <w:tcPr>
            <w:tcW w:w="4768" w:type="dxa"/>
          </w:tcPr>
          <w:p w14:paraId="6E8A3109" w14:textId="77777777" w:rsidR="00121D5A" w:rsidRPr="00BE3910" w:rsidRDefault="00121D5A" w:rsidP="00166032">
            <w:pPr>
              <w:spacing w:before="120" w:after="120"/>
              <w:rPr>
                <w:lang w:val="fr-FR"/>
              </w:rPr>
            </w:pPr>
          </w:p>
        </w:tc>
      </w:tr>
      <w:tr w:rsidR="001651BF" w:rsidRPr="000D0ED5" w14:paraId="0453C744" w14:textId="77777777" w:rsidTr="00237A83">
        <w:tc>
          <w:tcPr>
            <w:tcW w:w="4248" w:type="dxa"/>
            <w:vAlign w:val="center"/>
          </w:tcPr>
          <w:p w14:paraId="66911C48" w14:textId="48FACB87" w:rsidR="001651BF" w:rsidRPr="00BE3910" w:rsidRDefault="001651BF" w:rsidP="00024543">
            <w:pPr>
              <w:spacing w:before="120" w:after="120"/>
              <w:jc w:val="both"/>
              <w:rPr>
                <w:lang w:val="fr-FR"/>
              </w:rPr>
            </w:pPr>
            <w:r w:rsidRPr="00BE3910">
              <w:rPr>
                <w:lang w:val="fr-FR"/>
              </w:rPr>
              <w:t>N</w:t>
            </w:r>
            <w:r w:rsidR="00024543" w:rsidRPr="00BE3910">
              <w:rPr>
                <w:lang w:val="fr-FR"/>
              </w:rPr>
              <w:t>om de la Supérieure Générale</w:t>
            </w:r>
          </w:p>
        </w:tc>
        <w:tc>
          <w:tcPr>
            <w:tcW w:w="4768" w:type="dxa"/>
          </w:tcPr>
          <w:p w14:paraId="67F6DB9B" w14:textId="77777777" w:rsidR="001651BF" w:rsidRPr="00BE3910" w:rsidRDefault="001651BF" w:rsidP="00166032">
            <w:pPr>
              <w:spacing w:before="120" w:after="120"/>
              <w:rPr>
                <w:lang w:val="fr-FR"/>
              </w:rPr>
            </w:pPr>
          </w:p>
        </w:tc>
      </w:tr>
      <w:tr w:rsidR="001651BF" w:rsidRPr="000D0ED5" w14:paraId="39461D14" w14:textId="77777777" w:rsidTr="00237A83">
        <w:tc>
          <w:tcPr>
            <w:tcW w:w="4248" w:type="dxa"/>
            <w:vAlign w:val="center"/>
          </w:tcPr>
          <w:p w14:paraId="1D103C25" w14:textId="554DB903" w:rsidR="001651BF" w:rsidRPr="00BE3910" w:rsidRDefault="001651BF" w:rsidP="00024543">
            <w:pPr>
              <w:spacing w:before="120" w:after="120"/>
              <w:jc w:val="both"/>
              <w:rPr>
                <w:lang w:val="fr-FR"/>
              </w:rPr>
            </w:pPr>
            <w:r w:rsidRPr="00BE3910">
              <w:rPr>
                <w:lang w:val="fr-FR"/>
              </w:rPr>
              <w:t>N</w:t>
            </w:r>
            <w:r w:rsidR="00024543" w:rsidRPr="00BE3910">
              <w:rPr>
                <w:lang w:val="fr-FR"/>
              </w:rPr>
              <w:t>om de la communauté</w:t>
            </w:r>
            <w:r w:rsidRPr="00BE3910">
              <w:rPr>
                <w:lang w:val="fr-FR"/>
              </w:rPr>
              <w:t>/</w:t>
            </w:r>
            <w:r w:rsidR="00024543" w:rsidRPr="00BE3910">
              <w:rPr>
                <w:lang w:val="fr-FR"/>
              </w:rPr>
              <w:t>résidence</w:t>
            </w:r>
            <w:r w:rsidRPr="00BE3910">
              <w:rPr>
                <w:lang w:val="fr-FR"/>
              </w:rPr>
              <w:t>/</w:t>
            </w:r>
            <w:r w:rsidR="00024543" w:rsidRPr="00BE3910">
              <w:rPr>
                <w:lang w:val="fr-FR"/>
              </w:rPr>
              <w:t xml:space="preserve">du </w:t>
            </w:r>
            <w:r w:rsidRPr="00BE3910">
              <w:rPr>
                <w:lang w:val="fr-FR"/>
              </w:rPr>
              <w:t>centre</w:t>
            </w:r>
          </w:p>
        </w:tc>
        <w:tc>
          <w:tcPr>
            <w:tcW w:w="4768" w:type="dxa"/>
          </w:tcPr>
          <w:p w14:paraId="12E01303" w14:textId="77777777" w:rsidR="001651BF" w:rsidRPr="00BE3910" w:rsidRDefault="001651BF" w:rsidP="00166032">
            <w:pPr>
              <w:spacing w:before="120" w:after="120"/>
              <w:rPr>
                <w:lang w:val="fr-FR"/>
              </w:rPr>
            </w:pPr>
          </w:p>
        </w:tc>
      </w:tr>
      <w:tr w:rsidR="00D542D4" w:rsidRPr="00BE3910" w14:paraId="545CA167" w14:textId="77777777" w:rsidTr="0098018B">
        <w:tc>
          <w:tcPr>
            <w:tcW w:w="4248" w:type="dxa"/>
            <w:vAlign w:val="center"/>
          </w:tcPr>
          <w:p w14:paraId="51D64A94" w14:textId="28DF5C75" w:rsidR="00D542D4" w:rsidRPr="00BE3910" w:rsidRDefault="00024543" w:rsidP="00D542D4">
            <w:pPr>
              <w:spacing w:before="120" w:after="120"/>
              <w:jc w:val="both"/>
              <w:rPr>
                <w:lang w:val="fr-FR"/>
              </w:rPr>
            </w:pPr>
            <w:r w:rsidRPr="00BE3910">
              <w:rPr>
                <w:lang w:val="fr-FR"/>
              </w:rPr>
              <w:t>Adresse postale de la communauté/résidence/du centre</w:t>
            </w:r>
            <w:r w:rsidRPr="00BE3910">
              <w:rPr>
                <w:i/>
                <w:iCs/>
                <w:lang w:val="fr-FR"/>
              </w:rPr>
              <w:t xml:space="preserve"> (rue, ville et pays)</w:t>
            </w:r>
          </w:p>
        </w:tc>
        <w:tc>
          <w:tcPr>
            <w:tcW w:w="4768" w:type="dxa"/>
            <w:vAlign w:val="center"/>
          </w:tcPr>
          <w:p w14:paraId="2863BF66" w14:textId="77777777" w:rsidR="00D542D4" w:rsidRPr="00BE3910" w:rsidRDefault="00D542D4" w:rsidP="00D542D4">
            <w:pPr>
              <w:spacing w:before="240" w:after="24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___________</w:t>
            </w:r>
          </w:p>
          <w:p w14:paraId="15B2642E" w14:textId="77777777" w:rsidR="00D542D4" w:rsidRPr="00BE3910" w:rsidRDefault="00D542D4" w:rsidP="00D542D4">
            <w:pPr>
              <w:spacing w:before="240" w:after="24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___________</w:t>
            </w:r>
          </w:p>
          <w:p w14:paraId="24F7E017" w14:textId="71018353" w:rsidR="00D542D4" w:rsidRPr="00BE3910" w:rsidRDefault="00D542D4" w:rsidP="00D542D4">
            <w:pPr>
              <w:spacing w:before="240" w:after="24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___________</w:t>
            </w:r>
          </w:p>
        </w:tc>
      </w:tr>
      <w:tr w:rsidR="00D542D4" w:rsidRPr="00BE3910" w14:paraId="2D08BE6A" w14:textId="77777777" w:rsidTr="0094682E">
        <w:tc>
          <w:tcPr>
            <w:tcW w:w="4248" w:type="dxa"/>
            <w:vAlign w:val="center"/>
          </w:tcPr>
          <w:p w14:paraId="64F79DA1" w14:textId="7D2ACBB1" w:rsidR="00D542D4" w:rsidRPr="00BE3910" w:rsidRDefault="00024543" w:rsidP="00D542D4">
            <w:pPr>
              <w:spacing w:before="120" w:after="120"/>
              <w:jc w:val="both"/>
              <w:rPr>
                <w:lang w:val="fr-FR"/>
              </w:rPr>
            </w:pPr>
            <w:r w:rsidRPr="00BE3910">
              <w:rPr>
                <w:lang w:val="fr-FR"/>
              </w:rPr>
              <w:t>Nombre de sœurs qui vivent ou travaillent dans cette communauté/résidence/ce centre</w:t>
            </w:r>
          </w:p>
        </w:tc>
        <w:tc>
          <w:tcPr>
            <w:tcW w:w="4768" w:type="dxa"/>
            <w:vAlign w:val="center"/>
          </w:tcPr>
          <w:p w14:paraId="0A6703C8" w14:textId="0592EA6F" w:rsidR="00D542D4" w:rsidRPr="00BE3910" w:rsidRDefault="0094682E" w:rsidP="00024543">
            <w:pPr>
              <w:spacing w:before="120" w:after="120"/>
              <w:rPr>
                <w:lang w:val="fr-FR"/>
              </w:rPr>
            </w:pPr>
            <w:r w:rsidRPr="00BE3910">
              <w:rPr>
                <w:lang w:val="fr-FR"/>
              </w:rPr>
              <w:t xml:space="preserve">______ </w:t>
            </w:r>
            <w:r w:rsidR="00024543" w:rsidRPr="00BE3910">
              <w:rPr>
                <w:lang w:val="fr-FR"/>
              </w:rPr>
              <w:t>sœur</w:t>
            </w:r>
            <w:r w:rsidRPr="00BE3910">
              <w:rPr>
                <w:lang w:val="fr-FR"/>
              </w:rPr>
              <w:t>/s</w:t>
            </w:r>
          </w:p>
        </w:tc>
      </w:tr>
    </w:tbl>
    <w:p w14:paraId="3A0A34E1" w14:textId="77777777" w:rsidR="00E951BA" w:rsidRPr="00BE3910" w:rsidRDefault="00E951BA" w:rsidP="00166032">
      <w:pPr>
        <w:spacing w:before="120" w:after="120"/>
        <w:rPr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16"/>
        <w:gridCol w:w="2384"/>
      </w:tblGrid>
      <w:tr w:rsidR="00E951BA" w:rsidRPr="000D0ED5" w14:paraId="2F2BAC29" w14:textId="77777777" w:rsidTr="00237A83">
        <w:tc>
          <w:tcPr>
            <w:tcW w:w="9016" w:type="dxa"/>
            <w:gridSpan w:val="4"/>
            <w:vAlign w:val="center"/>
          </w:tcPr>
          <w:p w14:paraId="09CA40FC" w14:textId="67C739AD" w:rsidR="00E951BA" w:rsidRPr="00BE3910" w:rsidRDefault="00024543" w:rsidP="0002454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BE3910">
              <w:rPr>
                <w:rFonts w:cstheme="minorHAnsi"/>
                <w:b/>
                <w:bCs/>
                <w:sz w:val="24"/>
                <w:szCs w:val="24"/>
                <w:lang w:val="fr-FR"/>
              </w:rPr>
              <w:t>Détails de l’Apostolat/du Proje</w:t>
            </w:r>
            <w:r w:rsidR="00E951BA" w:rsidRPr="00BE3910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t </w:t>
            </w:r>
          </w:p>
        </w:tc>
      </w:tr>
      <w:tr w:rsidR="001651BF" w:rsidRPr="000D0ED5" w14:paraId="2CBD1151" w14:textId="77777777" w:rsidTr="00605159">
        <w:tc>
          <w:tcPr>
            <w:tcW w:w="4248" w:type="dxa"/>
            <w:vAlign w:val="center"/>
          </w:tcPr>
          <w:p w14:paraId="3978659B" w14:textId="2BD117C1" w:rsidR="001651BF" w:rsidRPr="00BE3910" w:rsidRDefault="00024543" w:rsidP="00024543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Nom de l’apostolat/</w:t>
            </w:r>
            <w:r w:rsidR="00BE3910" w:rsidRPr="00BE3910">
              <w:rPr>
                <w:rFonts w:cstheme="minorHAnsi"/>
                <w:lang w:val="fr-FR"/>
              </w:rPr>
              <w:t>du projet</w:t>
            </w:r>
          </w:p>
        </w:tc>
        <w:tc>
          <w:tcPr>
            <w:tcW w:w="4768" w:type="dxa"/>
            <w:gridSpan w:val="3"/>
            <w:vAlign w:val="center"/>
          </w:tcPr>
          <w:p w14:paraId="5ADEB470" w14:textId="77777777" w:rsidR="001651BF" w:rsidRPr="00BE3910" w:rsidRDefault="001651BF" w:rsidP="00237A83">
            <w:pPr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E52159" w:rsidRPr="000D0ED5" w14:paraId="0483B820" w14:textId="77777777" w:rsidTr="00605159">
        <w:tc>
          <w:tcPr>
            <w:tcW w:w="4248" w:type="dxa"/>
            <w:vAlign w:val="center"/>
          </w:tcPr>
          <w:p w14:paraId="6DE4AB2B" w14:textId="0F890EBF" w:rsidR="00E52159" w:rsidRPr="00BE3910" w:rsidRDefault="00024543" w:rsidP="00024543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Année de lancement de l’apostolat/du projet</w:t>
            </w:r>
          </w:p>
        </w:tc>
        <w:tc>
          <w:tcPr>
            <w:tcW w:w="4768" w:type="dxa"/>
            <w:gridSpan w:val="3"/>
            <w:vAlign w:val="center"/>
          </w:tcPr>
          <w:p w14:paraId="7887959E" w14:textId="77777777" w:rsidR="00E52159" w:rsidRPr="00BE3910" w:rsidRDefault="00E52159" w:rsidP="00237A83">
            <w:pPr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D542D4" w:rsidRPr="00BE3910" w14:paraId="0E1B34E6" w14:textId="77777777" w:rsidTr="00605159">
        <w:tc>
          <w:tcPr>
            <w:tcW w:w="4248" w:type="dxa"/>
            <w:vAlign w:val="center"/>
          </w:tcPr>
          <w:p w14:paraId="33201C58" w14:textId="28EDB351" w:rsidR="00D542D4" w:rsidRPr="00BE3910" w:rsidRDefault="00024543" w:rsidP="00024543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Lieu (ville et pays) dans lequel l’apostolat/le projet est situé.</w:t>
            </w:r>
          </w:p>
        </w:tc>
        <w:tc>
          <w:tcPr>
            <w:tcW w:w="4768" w:type="dxa"/>
            <w:gridSpan w:val="3"/>
            <w:vAlign w:val="center"/>
          </w:tcPr>
          <w:p w14:paraId="6406242C" w14:textId="77777777" w:rsidR="00D542D4" w:rsidRPr="00BE3910" w:rsidRDefault="00D542D4" w:rsidP="00D542D4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5AA6A9F0" w14:textId="77777777" w:rsidR="00D542D4" w:rsidRPr="00BE3910" w:rsidRDefault="00D542D4" w:rsidP="00D542D4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71EC3787" w14:textId="46D242FD" w:rsidR="00D542D4" w:rsidRPr="00BE3910" w:rsidRDefault="00D542D4" w:rsidP="00D542D4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166032" w:rsidRPr="000D0ED5" w14:paraId="565A147F" w14:textId="77777777" w:rsidTr="00605159">
        <w:tc>
          <w:tcPr>
            <w:tcW w:w="4248" w:type="dxa"/>
            <w:vAlign w:val="center"/>
          </w:tcPr>
          <w:p w14:paraId="4A1ECF05" w14:textId="02439103" w:rsidR="00166032" w:rsidRPr="00BE3910" w:rsidRDefault="00024543" w:rsidP="00605159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Domaine thématique</w:t>
            </w:r>
          </w:p>
        </w:tc>
        <w:tc>
          <w:tcPr>
            <w:tcW w:w="2268" w:type="dxa"/>
            <w:vAlign w:val="center"/>
          </w:tcPr>
          <w:p w14:paraId="36C1EC87" w14:textId="42B5B7AD" w:rsidR="00166032" w:rsidRPr="00BE3910" w:rsidRDefault="000D0ED5" w:rsidP="009E30ED">
            <w:pPr>
              <w:spacing w:before="120" w:after="120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384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66032" w:rsidRPr="00BE3910">
              <w:rPr>
                <w:rFonts w:cstheme="minorHAnsi"/>
                <w:lang w:val="fr-FR"/>
              </w:rPr>
              <w:t xml:space="preserve"> Education</w:t>
            </w:r>
          </w:p>
          <w:p w14:paraId="1DEB314B" w14:textId="77777777" w:rsidR="00166032" w:rsidRPr="00BE3910" w:rsidRDefault="00166032" w:rsidP="009E30ED">
            <w:pPr>
              <w:spacing w:before="120" w:after="120"/>
              <w:rPr>
                <w:rFonts w:cstheme="minorHAnsi"/>
                <w:lang w:val="fr-FR"/>
              </w:rPr>
            </w:pPr>
          </w:p>
          <w:p w14:paraId="26713B7F" w14:textId="4E9E8130" w:rsidR="009E30ED" w:rsidRPr="00BE3910" w:rsidRDefault="000D0ED5" w:rsidP="00024543">
            <w:pPr>
              <w:spacing w:before="120" w:after="120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19144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66032" w:rsidRPr="00BE3910">
              <w:rPr>
                <w:rFonts w:cstheme="minorHAnsi"/>
                <w:lang w:val="fr-FR"/>
              </w:rPr>
              <w:t xml:space="preserve"> Spirit</w:t>
            </w:r>
            <w:r w:rsidR="00024543" w:rsidRPr="00BE3910">
              <w:rPr>
                <w:rFonts w:cstheme="minorHAnsi"/>
                <w:lang w:val="fr-FR"/>
              </w:rPr>
              <w:t>ue</w:t>
            </w:r>
            <w:r w:rsidR="00166032" w:rsidRPr="00BE3910">
              <w:rPr>
                <w:rFonts w:cstheme="minorHAnsi"/>
                <w:lang w:val="fr-FR"/>
              </w:rPr>
              <w:t>l/Social</w:t>
            </w:r>
            <w:r w:rsidR="009E30ED" w:rsidRPr="00BE3910">
              <w:rPr>
                <w:rFonts w:cstheme="minorHAnsi"/>
                <w:lang w:val="fr-FR"/>
              </w:rPr>
              <w:t xml:space="preserve"> </w:t>
            </w:r>
            <w:r w:rsidR="009E30ED" w:rsidRPr="00BE3910">
              <w:rPr>
                <w:rFonts w:cstheme="minorHAnsi"/>
                <w:color w:val="FFFFFF" w:themeColor="background1"/>
                <w:lang w:val="fr-FR"/>
              </w:rPr>
              <w:t>eme</w:t>
            </w:r>
          </w:p>
        </w:tc>
        <w:tc>
          <w:tcPr>
            <w:tcW w:w="2500" w:type="dxa"/>
            <w:gridSpan w:val="2"/>
            <w:vAlign w:val="center"/>
          </w:tcPr>
          <w:p w14:paraId="47CD73D2" w14:textId="3E51300C" w:rsidR="00166032" w:rsidRPr="00BE3910" w:rsidRDefault="000D0ED5" w:rsidP="00024543">
            <w:pPr>
              <w:spacing w:before="120" w:after="120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-1448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66032" w:rsidRPr="00BE3910">
              <w:rPr>
                <w:rFonts w:cstheme="minorHAnsi"/>
                <w:lang w:val="fr-FR"/>
              </w:rPr>
              <w:t xml:space="preserve"> </w:t>
            </w:r>
            <w:r w:rsidR="00024543" w:rsidRPr="00BE3910">
              <w:rPr>
                <w:rFonts w:cstheme="minorHAnsi"/>
                <w:lang w:val="fr-FR"/>
              </w:rPr>
              <w:t>Santé</w:t>
            </w:r>
          </w:p>
          <w:p w14:paraId="6B374585" w14:textId="77777777" w:rsidR="00166032" w:rsidRPr="00BE3910" w:rsidRDefault="00166032" w:rsidP="009E30ED">
            <w:pPr>
              <w:spacing w:before="120" w:after="120"/>
              <w:rPr>
                <w:rFonts w:cstheme="minorHAnsi"/>
                <w:lang w:val="fr-FR"/>
              </w:rPr>
            </w:pPr>
          </w:p>
          <w:p w14:paraId="1AF8D041" w14:textId="5529D3F1" w:rsidR="00166032" w:rsidRPr="00BE3910" w:rsidRDefault="000D0ED5" w:rsidP="00024543">
            <w:pPr>
              <w:spacing w:before="120" w:after="120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-15185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66032" w:rsidRPr="00BE3910">
              <w:rPr>
                <w:rFonts w:cstheme="minorHAnsi"/>
                <w:lang w:val="fr-FR"/>
              </w:rPr>
              <w:t xml:space="preserve"> </w:t>
            </w:r>
            <w:r w:rsidR="00024543" w:rsidRPr="00BE3910">
              <w:rPr>
                <w:rFonts w:cstheme="minorHAnsi"/>
                <w:lang w:val="fr-FR"/>
              </w:rPr>
              <w:t>Projets générateurs de revenus</w:t>
            </w:r>
            <w:r w:rsidR="00166032" w:rsidRPr="00BE3910">
              <w:rPr>
                <w:rFonts w:cstheme="minorHAnsi"/>
                <w:lang w:val="fr-FR"/>
              </w:rPr>
              <w:t xml:space="preserve"> </w:t>
            </w:r>
          </w:p>
        </w:tc>
      </w:tr>
      <w:tr w:rsidR="001651BF" w:rsidRPr="000D0ED5" w14:paraId="7329F182" w14:textId="77777777" w:rsidTr="00605159">
        <w:tc>
          <w:tcPr>
            <w:tcW w:w="4248" w:type="dxa"/>
            <w:vAlign w:val="center"/>
          </w:tcPr>
          <w:p w14:paraId="6C4E2817" w14:textId="3F95062D" w:rsidR="001651BF" w:rsidRPr="00BE3910" w:rsidRDefault="00024543" w:rsidP="00024543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lastRenderedPageBreak/>
              <w:t>Sœur/personne en charge de l’apostolat/du projet</w:t>
            </w:r>
          </w:p>
        </w:tc>
        <w:tc>
          <w:tcPr>
            <w:tcW w:w="4768" w:type="dxa"/>
            <w:gridSpan w:val="3"/>
            <w:vAlign w:val="center"/>
          </w:tcPr>
          <w:p w14:paraId="0D64E821" w14:textId="77777777" w:rsidR="001651BF" w:rsidRPr="00BE3910" w:rsidRDefault="001651BF" w:rsidP="00237A83">
            <w:pPr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1651BF" w:rsidRPr="000D0ED5" w14:paraId="61E2C538" w14:textId="77777777" w:rsidTr="00C07426"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14:paraId="3BC34A90" w14:textId="74770B9C" w:rsidR="001651BF" w:rsidRPr="00BE3910" w:rsidRDefault="00024543" w:rsidP="00024543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Email de la sœur/personne en charge</w:t>
            </w:r>
          </w:p>
        </w:tc>
        <w:tc>
          <w:tcPr>
            <w:tcW w:w="4768" w:type="dxa"/>
            <w:gridSpan w:val="3"/>
            <w:tcBorders>
              <w:bottom w:val="single" w:sz="12" w:space="0" w:color="auto"/>
            </w:tcBorders>
            <w:vAlign w:val="center"/>
          </w:tcPr>
          <w:p w14:paraId="4E10498F" w14:textId="77777777" w:rsidR="001651BF" w:rsidRPr="00BE3910" w:rsidRDefault="001651BF" w:rsidP="00237A83">
            <w:pPr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605159" w:rsidRPr="00BE3910" w14:paraId="38FBF47A" w14:textId="77777777" w:rsidTr="00C07426">
        <w:trPr>
          <w:trHeight w:val="476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04E59" w14:textId="569B0DC6" w:rsidR="00605159" w:rsidRPr="00BE3910" w:rsidRDefault="00024543" w:rsidP="00605159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Le montant total des fonds demandés</w:t>
            </w:r>
          </w:p>
        </w:tc>
        <w:tc>
          <w:tcPr>
            <w:tcW w:w="47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789E" w14:textId="77777777" w:rsidR="00605159" w:rsidRPr="00BE3910" w:rsidRDefault="00605159" w:rsidP="005A5A17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 EUR</w:t>
            </w:r>
          </w:p>
          <w:p w14:paraId="6921EEFB" w14:textId="65A0D88A" w:rsidR="005A5A17" w:rsidRPr="00BE3910" w:rsidRDefault="005A5A17" w:rsidP="00024543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o</w:t>
            </w:r>
            <w:r w:rsidR="00024543" w:rsidRPr="00BE3910">
              <w:rPr>
                <w:rFonts w:cstheme="minorHAnsi"/>
                <w:lang w:val="fr-FR"/>
              </w:rPr>
              <w:t>u</w:t>
            </w:r>
          </w:p>
          <w:p w14:paraId="459D275D" w14:textId="24D450C4" w:rsidR="005A5A17" w:rsidRPr="00BE3910" w:rsidRDefault="005A5A17" w:rsidP="003C5180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 xml:space="preserve">______________ </w:t>
            </w:r>
            <w:r w:rsidRPr="00BE3910">
              <w:rPr>
                <w:rFonts w:cstheme="minorHAnsi"/>
                <w:b/>
                <w:bCs/>
                <w:lang w:val="fr-FR"/>
              </w:rPr>
              <w:t>__</w:t>
            </w:r>
            <w:r w:rsidR="00154B36" w:rsidRPr="00BE3910">
              <w:rPr>
                <w:rFonts w:cstheme="minorHAnsi"/>
                <w:b/>
                <w:bCs/>
                <w:lang w:val="fr-FR"/>
              </w:rPr>
              <w:t>_</w:t>
            </w:r>
            <w:r w:rsidRPr="00BE3910">
              <w:rPr>
                <w:rFonts w:cstheme="minorHAnsi"/>
                <w:b/>
                <w:bCs/>
                <w:lang w:val="fr-FR"/>
              </w:rPr>
              <w:t>_</w:t>
            </w:r>
            <w:r w:rsidRPr="00BE3910">
              <w:rPr>
                <w:rFonts w:cstheme="minorHAnsi"/>
                <w:lang w:val="fr-FR"/>
              </w:rPr>
              <w:t xml:space="preserve"> </w:t>
            </w:r>
            <w:r w:rsidRPr="00BE3910">
              <w:rPr>
                <w:rFonts w:cstheme="minorHAnsi"/>
                <w:i/>
                <w:iCs/>
                <w:lang w:val="fr-FR"/>
              </w:rPr>
              <w:t>(</w:t>
            </w:r>
            <w:r w:rsidR="003C5180" w:rsidRPr="00BE3910">
              <w:rPr>
                <w:rFonts w:cstheme="minorHAnsi"/>
                <w:i/>
                <w:iCs/>
                <w:lang w:val="fr-FR"/>
              </w:rPr>
              <w:t>Devise locale</w:t>
            </w:r>
            <w:r w:rsidRPr="00BE3910">
              <w:rPr>
                <w:rFonts w:cstheme="minorHAnsi"/>
                <w:i/>
                <w:iCs/>
                <w:lang w:val="fr-FR"/>
              </w:rPr>
              <w:t>)</w:t>
            </w:r>
          </w:p>
        </w:tc>
      </w:tr>
      <w:tr w:rsidR="0039464E" w:rsidRPr="00BE3910" w14:paraId="72E48AB3" w14:textId="77777777" w:rsidTr="00C07426">
        <w:trPr>
          <w:trHeight w:val="476"/>
        </w:trPr>
        <w:tc>
          <w:tcPr>
            <w:tcW w:w="4248" w:type="dxa"/>
            <w:vMerge w:val="restart"/>
            <w:tcBorders>
              <w:top w:val="single" w:sz="12" w:space="0" w:color="auto"/>
            </w:tcBorders>
            <w:vAlign w:val="center"/>
          </w:tcPr>
          <w:p w14:paraId="649CC1AC" w14:textId="77777777" w:rsidR="003C5180" w:rsidRPr="00BE3910" w:rsidRDefault="003C5180" w:rsidP="00975B0F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Recevez-vous d'autres contributions financières importantes de donateurs externes (institutionnels et privés) ?</w:t>
            </w:r>
          </w:p>
          <w:p w14:paraId="51083A33" w14:textId="6CBEC2B7" w:rsidR="0039464E" w:rsidRPr="00BE3910" w:rsidRDefault="003C5180" w:rsidP="003C5180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Si oui, veuillez les nommer.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</w:tcBorders>
            <w:vAlign w:val="center"/>
          </w:tcPr>
          <w:p w14:paraId="72C775F3" w14:textId="798EFA60" w:rsidR="0039464E" w:rsidRPr="00BE3910" w:rsidRDefault="000D0ED5" w:rsidP="003C5180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3777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4E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9464E" w:rsidRPr="00BE3910">
              <w:rPr>
                <w:rFonts w:cstheme="minorHAnsi"/>
                <w:lang w:val="fr-FR"/>
              </w:rPr>
              <w:t xml:space="preserve"> </w:t>
            </w:r>
            <w:r w:rsidR="003C5180" w:rsidRPr="00BE3910">
              <w:rPr>
                <w:rFonts w:cstheme="minorHAnsi"/>
                <w:lang w:val="fr-FR"/>
              </w:rPr>
              <w:t>Oui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43AD856D" w14:textId="7D282A57" w:rsidR="0039464E" w:rsidRPr="00BE3910" w:rsidRDefault="000D0ED5" w:rsidP="0039464E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-2930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4E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9464E" w:rsidRPr="00BE3910">
              <w:rPr>
                <w:rFonts w:cstheme="minorHAnsi"/>
                <w:lang w:val="fr-FR"/>
              </w:rPr>
              <w:t xml:space="preserve"> No</w:t>
            </w:r>
            <w:r w:rsidR="003C5180" w:rsidRPr="00BE3910">
              <w:rPr>
                <w:rFonts w:cstheme="minorHAnsi"/>
                <w:lang w:val="fr-FR"/>
              </w:rPr>
              <w:t>n</w:t>
            </w:r>
          </w:p>
        </w:tc>
      </w:tr>
      <w:tr w:rsidR="0039464E" w:rsidRPr="00BE3910" w14:paraId="2C0F066C" w14:textId="77777777" w:rsidTr="00605159">
        <w:trPr>
          <w:trHeight w:val="476"/>
        </w:trPr>
        <w:tc>
          <w:tcPr>
            <w:tcW w:w="4248" w:type="dxa"/>
            <w:vMerge/>
            <w:vAlign w:val="center"/>
          </w:tcPr>
          <w:p w14:paraId="11A1DC96" w14:textId="77777777" w:rsidR="0039464E" w:rsidRPr="00BE3910" w:rsidRDefault="0039464E" w:rsidP="0039464E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0F6CD53B" w14:textId="77777777" w:rsidR="0039464E" w:rsidRPr="00BE3910" w:rsidRDefault="0039464E" w:rsidP="0039464E">
            <w:pPr>
              <w:spacing w:before="240" w:after="240" w:line="480" w:lineRule="auto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1.______________________________</w:t>
            </w:r>
          </w:p>
          <w:p w14:paraId="5D3CEB3C" w14:textId="77777777" w:rsidR="0039464E" w:rsidRPr="00BE3910" w:rsidRDefault="0039464E" w:rsidP="0039464E">
            <w:pPr>
              <w:spacing w:before="240" w:after="240" w:line="480" w:lineRule="auto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2.______________________________</w:t>
            </w:r>
          </w:p>
          <w:p w14:paraId="0519537D" w14:textId="77777777" w:rsidR="0039464E" w:rsidRPr="00BE3910" w:rsidRDefault="0039464E" w:rsidP="0039464E">
            <w:pPr>
              <w:spacing w:before="240" w:after="240" w:line="480" w:lineRule="auto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3.______________________________</w:t>
            </w:r>
          </w:p>
          <w:p w14:paraId="09981FF7" w14:textId="37A48B19" w:rsidR="0039464E" w:rsidRPr="00BE3910" w:rsidRDefault="0039464E" w:rsidP="0039464E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4.______________________________</w:t>
            </w:r>
          </w:p>
        </w:tc>
      </w:tr>
      <w:tr w:rsidR="00605159" w:rsidRPr="00BE3910" w14:paraId="1F3C93EB" w14:textId="77777777" w:rsidTr="00605159">
        <w:trPr>
          <w:trHeight w:val="476"/>
        </w:trPr>
        <w:tc>
          <w:tcPr>
            <w:tcW w:w="4248" w:type="dxa"/>
            <w:vAlign w:val="center"/>
          </w:tcPr>
          <w:p w14:paraId="2A18A0F6" w14:textId="66A27218" w:rsidR="00605159" w:rsidRPr="00BE3910" w:rsidRDefault="00975B0F" w:rsidP="00975B0F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Est-ce que les fonds demandés sont pour un an ou pour deux ans d'activités ?</w:t>
            </w:r>
          </w:p>
        </w:tc>
        <w:tc>
          <w:tcPr>
            <w:tcW w:w="2384" w:type="dxa"/>
            <w:gridSpan w:val="2"/>
            <w:vAlign w:val="center"/>
          </w:tcPr>
          <w:p w14:paraId="0DE3C886" w14:textId="56AF54E5" w:rsidR="00605159" w:rsidRPr="00BE3910" w:rsidRDefault="000D0ED5" w:rsidP="003C5180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15504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05159" w:rsidRPr="00BE3910">
              <w:rPr>
                <w:rFonts w:cstheme="minorHAnsi"/>
                <w:lang w:val="fr-FR"/>
              </w:rPr>
              <w:t xml:space="preserve"> 1 </w:t>
            </w:r>
            <w:r w:rsidR="003C5180" w:rsidRPr="00BE3910">
              <w:rPr>
                <w:rFonts w:cstheme="minorHAnsi"/>
                <w:lang w:val="fr-FR"/>
              </w:rPr>
              <w:t>an</w:t>
            </w:r>
          </w:p>
        </w:tc>
        <w:tc>
          <w:tcPr>
            <w:tcW w:w="2384" w:type="dxa"/>
            <w:vAlign w:val="center"/>
          </w:tcPr>
          <w:p w14:paraId="76907745" w14:textId="53CEBA91" w:rsidR="00605159" w:rsidRPr="00BE3910" w:rsidRDefault="000D0ED5" w:rsidP="003C5180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-1920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05159" w:rsidRPr="00BE3910">
              <w:rPr>
                <w:rFonts w:cstheme="minorHAnsi"/>
                <w:lang w:val="fr-FR"/>
              </w:rPr>
              <w:t xml:space="preserve"> 2 </w:t>
            </w:r>
            <w:r w:rsidR="003C5180" w:rsidRPr="00BE3910">
              <w:rPr>
                <w:rFonts w:cstheme="minorHAnsi"/>
                <w:lang w:val="fr-FR"/>
              </w:rPr>
              <w:t>ans</w:t>
            </w:r>
          </w:p>
        </w:tc>
      </w:tr>
      <w:tr w:rsidR="00605159" w:rsidRPr="00BE3910" w14:paraId="25404694" w14:textId="77777777" w:rsidTr="00605159">
        <w:trPr>
          <w:trHeight w:val="476"/>
        </w:trPr>
        <w:tc>
          <w:tcPr>
            <w:tcW w:w="4248" w:type="dxa"/>
            <w:vMerge w:val="restart"/>
            <w:vAlign w:val="center"/>
          </w:tcPr>
          <w:p w14:paraId="241EC28D" w14:textId="789EDD41" w:rsidR="003C5180" w:rsidRPr="00BE3910" w:rsidRDefault="003C5180" w:rsidP="003C5180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 xml:space="preserve">Est-ce que l’apostolat/le projet a été affecté par la pandémie de COVID-19 ? </w:t>
            </w:r>
          </w:p>
          <w:p w14:paraId="10674FB6" w14:textId="00FC2031" w:rsidR="003C5180" w:rsidRPr="00BE3910" w:rsidRDefault="003C5180" w:rsidP="003C5180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Si oui, veuillez décrire comment en 5 phrases au minimum.</w:t>
            </w:r>
          </w:p>
          <w:p w14:paraId="3A72AE56" w14:textId="019AED6B" w:rsidR="00605159" w:rsidRPr="00BE3910" w:rsidRDefault="00605159" w:rsidP="00605159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5D6FA6EB" w14:textId="7CC7937D" w:rsidR="00605159" w:rsidRPr="00BE3910" w:rsidRDefault="000D0ED5" w:rsidP="003C5180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18027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05159" w:rsidRPr="00BE3910">
              <w:rPr>
                <w:rFonts w:cstheme="minorHAnsi"/>
                <w:lang w:val="fr-FR"/>
              </w:rPr>
              <w:t xml:space="preserve"> </w:t>
            </w:r>
            <w:r w:rsidR="003C5180" w:rsidRPr="00BE3910">
              <w:rPr>
                <w:rFonts w:cstheme="minorHAnsi"/>
                <w:lang w:val="fr-FR"/>
              </w:rPr>
              <w:t>Oui</w:t>
            </w:r>
          </w:p>
        </w:tc>
        <w:tc>
          <w:tcPr>
            <w:tcW w:w="2384" w:type="dxa"/>
            <w:vAlign w:val="center"/>
          </w:tcPr>
          <w:p w14:paraId="5C96EE49" w14:textId="0F723067" w:rsidR="00605159" w:rsidRPr="00BE3910" w:rsidRDefault="000D0ED5" w:rsidP="006B42B1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586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05159" w:rsidRPr="00BE3910">
              <w:rPr>
                <w:rFonts w:cstheme="minorHAnsi"/>
                <w:lang w:val="fr-FR"/>
              </w:rPr>
              <w:t xml:space="preserve"> No</w:t>
            </w:r>
            <w:r w:rsidR="003C5180" w:rsidRPr="00BE3910">
              <w:rPr>
                <w:rFonts w:cstheme="minorHAnsi"/>
                <w:lang w:val="fr-FR"/>
              </w:rPr>
              <w:t>n</w:t>
            </w:r>
          </w:p>
        </w:tc>
      </w:tr>
      <w:tr w:rsidR="00605159" w:rsidRPr="00BE3910" w14:paraId="5398323A" w14:textId="77777777" w:rsidTr="00605159">
        <w:trPr>
          <w:trHeight w:val="475"/>
        </w:trPr>
        <w:tc>
          <w:tcPr>
            <w:tcW w:w="4248" w:type="dxa"/>
            <w:vMerge/>
            <w:vAlign w:val="center"/>
          </w:tcPr>
          <w:p w14:paraId="2E28547D" w14:textId="77777777" w:rsidR="00605159" w:rsidRPr="00BE3910" w:rsidRDefault="00605159" w:rsidP="00605159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5CC35489" w14:textId="394C0FF1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FBA38C7" w14:textId="77777777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41C11D8" w14:textId="77777777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163BB41" w14:textId="77777777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18DC6B1" w14:textId="77777777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58CCD94B" w14:textId="77777777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6C68656" w14:textId="77777777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B9046AA" w14:textId="77777777" w:rsidR="00605159" w:rsidRPr="00BE3910" w:rsidRDefault="00605159" w:rsidP="00605159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lastRenderedPageBreak/>
              <w:t>________________________________________</w:t>
            </w:r>
          </w:p>
          <w:p w14:paraId="72C182AA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4BE9F0F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5C3E0D7C" w14:textId="1FE8BA20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6B42B1" w:rsidRPr="00BE3910" w14:paraId="02B44D5F" w14:textId="77777777" w:rsidTr="00605159">
        <w:tc>
          <w:tcPr>
            <w:tcW w:w="4248" w:type="dxa"/>
            <w:vAlign w:val="center"/>
          </w:tcPr>
          <w:p w14:paraId="57338850" w14:textId="531ABDB8" w:rsidR="003C5180" w:rsidRPr="00BE3910" w:rsidRDefault="003C5180" w:rsidP="003C5180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lastRenderedPageBreak/>
              <w:t xml:space="preserve">Quel est l'objectif principal de l’apostolat/du projet ? </w:t>
            </w:r>
          </w:p>
          <w:p w14:paraId="07F342A1" w14:textId="43ED1FB9" w:rsidR="003C5180" w:rsidRPr="00BE3910" w:rsidRDefault="003C5180" w:rsidP="00975B0F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 xml:space="preserve">Veuillez décrire en 3 phrases au minimum ce que </w:t>
            </w:r>
            <w:r w:rsidR="00975B0F" w:rsidRPr="00BE3910">
              <w:rPr>
                <w:rFonts w:cstheme="minorHAnsi"/>
                <w:i/>
                <w:iCs/>
                <w:lang w:val="fr-FR"/>
              </w:rPr>
              <w:t>vous souhaitez réaliser avec cet apostolat</w:t>
            </w:r>
            <w:r w:rsidRPr="00BE3910">
              <w:rPr>
                <w:rFonts w:cstheme="minorHAnsi"/>
                <w:i/>
                <w:iCs/>
                <w:lang w:val="fr-FR"/>
              </w:rPr>
              <w:t>/</w:t>
            </w:r>
            <w:r w:rsidR="00975B0F" w:rsidRPr="00BE3910">
              <w:rPr>
                <w:rFonts w:cstheme="minorHAnsi"/>
                <w:i/>
                <w:iCs/>
                <w:lang w:val="fr-FR"/>
              </w:rPr>
              <w:t xml:space="preserve">ce </w:t>
            </w:r>
            <w:r w:rsidRPr="00BE3910">
              <w:rPr>
                <w:rFonts w:cstheme="minorHAnsi"/>
                <w:i/>
                <w:iCs/>
                <w:lang w:val="fr-FR"/>
              </w:rPr>
              <w:t>projet.</w:t>
            </w:r>
          </w:p>
        </w:tc>
        <w:tc>
          <w:tcPr>
            <w:tcW w:w="4768" w:type="dxa"/>
            <w:gridSpan w:val="3"/>
            <w:vAlign w:val="center"/>
          </w:tcPr>
          <w:p w14:paraId="3F5E53F4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0C77FF3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0844B9F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E55CB09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C5ADB8F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4A5B4C6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414CFC5" w14:textId="77777777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A4FCE91" w14:textId="1D73891E" w:rsidR="006B42B1" w:rsidRPr="00BE3910" w:rsidRDefault="006B42B1" w:rsidP="006B42B1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39464E" w:rsidRPr="00BE3910" w14:paraId="1763A72A" w14:textId="77777777" w:rsidTr="00605159">
        <w:tc>
          <w:tcPr>
            <w:tcW w:w="4248" w:type="dxa"/>
            <w:vAlign w:val="center"/>
          </w:tcPr>
          <w:p w14:paraId="362BC3F2" w14:textId="13BD6575" w:rsidR="003C5180" w:rsidRPr="00BE3910" w:rsidRDefault="003C5180" w:rsidP="003C5180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Veuillez décrire en quelques phrases le contexte dans lequel vous opérez et pourquoi cet apostolat/ce projet est pertinent pour la communauté.</w:t>
            </w:r>
          </w:p>
        </w:tc>
        <w:tc>
          <w:tcPr>
            <w:tcW w:w="4768" w:type="dxa"/>
            <w:gridSpan w:val="3"/>
            <w:vAlign w:val="center"/>
          </w:tcPr>
          <w:p w14:paraId="3B701CE3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57110DE6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444F1DCD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A3714DF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E2868DC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F4B7C18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5DE452B9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B467147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7874841C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8FD25C7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4808DF19" w14:textId="129F03A9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39464E" w:rsidRPr="00BE3910" w14:paraId="74DAE923" w14:textId="77777777" w:rsidTr="00605159">
        <w:tc>
          <w:tcPr>
            <w:tcW w:w="4248" w:type="dxa"/>
            <w:vAlign w:val="center"/>
          </w:tcPr>
          <w:p w14:paraId="136B1E17" w14:textId="4CF3D8E0" w:rsidR="003C5180" w:rsidRPr="00BE3910" w:rsidRDefault="003C5180" w:rsidP="003C5180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lastRenderedPageBreak/>
              <w:t>Qui bénéficie de l’apostolat/du projet ?</w:t>
            </w:r>
          </w:p>
          <w:p w14:paraId="3C3F44D9" w14:textId="0F6E0311" w:rsidR="0039464E" w:rsidRPr="00BE3910" w:rsidRDefault="003C5180" w:rsidP="003C5180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Veuillez fournir une description des bénéficiaires.</w:t>
            </w:r>
          </w:p>
        </w:tc>
        <w:tc>
          <w:tcPr>
            <w:tcW w:w="4768" w:type="dxa"/>
            <w:gridSpan w:val="3"/>
            <w:vAlign w:val="center"/>
          </w:tcPr>
          <w:p w14:paraId="3A82544D" w14:textId="77777777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7AC3B3D" w14:textId="77777777" w:rsidR="00BE3910" w:rsidRPr="00BE3910" w:rsidRDefault="00BE3910" w:rsidP="00BE3910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4E8D9BA" w14:textId="663006E2" w:rsidR="0039464E" w:rsidRPr="00BE3910" w:rsidRDefault="0039464E" w:rsidP="0039464E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62410EA0" w14:textId="63F5808C" w:rsidR="0039464E" w:rsidRPr="00BE3910" w:rsidRDefault="0039464E" w:rsidP="0039464E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39464E" w:rsidRPr="00BE3910" w14:paraId="67B8C967" w14:textId="77777777" w:rsidTr="00605159">
        <w:tc>
          <w:tcPr>
            <w:tcW w:w="4248" w:type="dxa"/>
            <w:vAlign w:val="center"/>
          </w:tcPr>
          <w:p w14:paraId="04A844DD" w14:textId="07E74249" w:rsidR="0039464E" w:rsidRPr="00BE3910" w:rsidRDefault="003C5180" w:rsidP="003C5180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Nombre de personnes bénéficiant de l’apostolat /du projet</w:t>
            </w:r>
          </w:p>
        </w:tc>
        <w:tc>
          <w:tcPr>
            <w:tcW w:w="4768" w:type="dxa"/>
            <w:gridSpan w:val="3"/>
            <w:vAlign w:val="center"/>
          </w:tcPr>
          <w:p w14:paraId="3429C754" w14:textId="44460A7A" w:rsidR="0039464E" w:rsidRPr="00BE3910" w:rsidRDefault="0039464E" w:rsidP="003C5180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 p</w:t>
            </w:r>
            <w:r w:rsidR="003C5180" w:rsidRPr="00BE3910">
              <w:rPr>
                <w:rFonts w:cstheme="minorHAnsi"/>
                <w:lang w:val="fr-FR"/>
              </w:rPr>
              <w:t>ersonnes</w:t>
            </w:r>
          </w:p>
          <w:p w14:paraId="00937985" w14:textId="77777777" w:rsidR="0039464E" w:rsidRPr="00BE3910" w:rsidRDefault="0039464E" w:rsidP="0039464E">
            <w:pPr>
              <w:spacing w:before="120" w:after="120"/>
              <w:rPr>
                <w:rFonts w:cstheme="minorHAnsi"/>
                <w:lang w:val="fr-FR"/>
              </w:rPr>
            </w:pPr>
          </w:p>
          <w:p w14:paraId="46669040" w14:textId="06A89AFD" w:rsidR="0039464E" w:rsidRPr="00BE3910" w:rsidRDefault="0039464E" w:rsidP="003C5180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 xml:space="preserve">______ </w:t>
            </w:r>
            <w:r w:rsidR="00BE3910" w:rsidRPr="00BE3910">
              <w:rPr>
                <w:rFonts w:cstheme="minorHAnsi"/>
                <w:lang w:val="fr-FR"/>
              </w:rPr>
              <w:t>sœur</w:t>
            </w:r>
            <w:r w:rsidRPr="00BE3910">
              <w:rPr>
                <w:rFonts w:cstheme="minorHAnsi"/>
                <w:lang w:val="fr-FR"/>
              </w:rPr>
              <w:t>/s</w:t>
            </w:r>
          </w:p>
        </w:tc>
      </w:tr>
      <w:tr w:rsidR="0039464E" w:rsidRPr="00BE3910" w14:paraId="373BE6D0" w14:textId="77777777" w:rsidTr="00605159">
        <w:tc>
          <w:tcPr>
            <w:tcW w:w="4248" w:type="dxa"/>
            <w:vAlign w:val="center"/>
          </w:tcPr>
          <w:p w14:paraId="0A09BD8C" w14:textId="6148D8AC" w:rsidR="003C5180" w:rsidRPr="00BE3910" w:rsidRDefault="003C5180" w:rsidP="003C5180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Quel type d'activités souhaitez-vous financer avec la sous-subvention ?</w:t>
            </w:r>
          </w:p>
          <w:p w14:paraId="68D5AAB2" w14:textId="0D4E9070" w:rsidR="0039464E" w:rsidRPr="00BE3910" w:rsidRDefault="003C5180" w:rsidP="003C5180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Veuillez dresser une liste de toutes les activités qui seront couvertes par cette sous-subvention, par exemple :</w:t>
            </w:r>
            <w:r w:rsidR="00BE3910">
              <w:rPr>
                <w:rFonts w:cstheme="minorHAnsi"/>
                <w:i/>
                <w:iCs/>
                <w:lang w:val="fr-FR"/>
              </w:rPr>
              <w:t xml:space="preserve"> </w:t>
            </w:r>
            <w:r w:rsidR="00975B0F" w:rsidRPr="00BE3910">
              <w:rPr>
                <w:rFonts w:cstheme="minorHAnsi"/>
                <w:i/>
                <w:iCs/>
                <w:lang w:val="fr-FR"/>
              </w:rPr>
              <w:t>la</w:t>
            </w:r>
            <w:r w:rsidRPr="00BE3910">
              <w:rPr>
                <w:rFonts w:cstheme="minorHAnsi"/>
                <w:i/>
                <w:iCs/>
                <w:lang w:val="fr-FR"/>
              </w:rPr>
              <w:t xml:space="preserve"> formation pédagogique, </w:t>
            </w:r>
            <w:r w:rsidR="00975B0F" w:rsidRPr="00BE3910">
              <w:rPr>
                <w:rFonts w:cstheme="minorHAnsi"/>
                <w:i/>
                <w:iCs/>
                <w:lang w:val="fr-FR"/>
              </w:rPr>
              <w:t>l’</w:t>
            </w:r>
            <w:r w:rsidRPr="00BE3910">
              <w:rPr>
                <w:rFonts w:cstheme="minorHAnsi"/>
                <w:i/>
                <w:iCs/>
                <w:lang w:val="fr-FR"/>
              </w:rPr>
              <w:t xml:space="preserve">achat de matériel de protection Covid-19, </w:t>
            </w:r>
            <w:r w:rsidR="00975B0F" w:rsidRPr="00BE3910">
              <w:rPr>
                <w:rFonts w:cstheme="minorHAnsi"/>
                <w:i/>
                <w:iCs/>
                <w:lang w:val="fr-FR"/>
              </w:rPr>
              <w:t xml:space="preserve">le </w:t>
            </w:r>
            <w:r w:rsidRPr="00BE3910">
              <w:rPr>
                <w:rFonts w:cstheme="minorHAnsi"/>
                <w:i/>
                <w:iCs/>
                <w:lang w:val="fr-FR"/>
              </w:rPr>
              <w:t>paiement du salaire du personnel, etc.</w:t>
            </w:r>
          </w:p>
          <w:p w14:paraId="17221E34" w14:textId="42AD2942" w:rsidR="0039464E" w:rsidRPr="00BE3910" w:rsidRDefault="0039464E" w:rsidP="0039464E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3EB4DFB8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1. _______________________________________</w:t>
            </w:r>
          </w:p>
          <w:p w14:paraId="3BF77394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2. _______________________________________</w:t>
            </w:r>
          </w:p>
          <w:p w14:paraId="1F19D786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3. _______________________________________</w:t>
            </w:r>
          </w:p>
          <w:p w14:paraId="3D6DF297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4. _______________________________________</w:t>
            </w:r>
          </w:p>
          <w:p w14:paraId="3E006C90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5. _______________________________________</w:t>
            </w:r>
          </w:p>
          <w:p w14:paraId="3151A4C2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6. _______________________________________</w:t>
            </w:r>
          </w:p>
          <w:p w14:paraId="242A7527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7. _______________________________________</w:t>
            </w:r>
          </w:p>
          <w:p w14:paraId="0BDD285F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8. _______________________________________</w:t>
            </w:r>
          </w:p>
          <w:p w14:paraId="3E6277C3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9. _______________________________________</w:t>
            </w:r>
          </w:p>
          <w:p w14:paraId="629956F8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10._______________________________________</w:t>
            </w:r>
          </w:p>
          <w:p w14:paraId="2FAA4DD9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11._______________________________________</w:t>
            </w:r>
          </w:p>
          <w:p w14:paraId="33794AEF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12._______________________________________</w:t>
            </w:r>
          </w:p>
          <w:p w14:paraId="4F3C8924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13._______________________________________</w:t>
            </w:r>
          </w:p>
          <w:p w14:paraId="60660D82" w14:textId="77777777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14._______________________________________</w:t>
            </w:r>
          </w:p>
          <w:p w14:paraId="12ED5E00" w14:textId="46210F7D" w:rsidR="0039464E" w:rsidRPr="00BE3910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lastRenderedPageBreak/>
              <w:t>15._______________________________________</w:t>
            </w:r>
          </w:p>
        </w:tc>
      </w:tr>
      <w:tr w:rsidR="0039464E" w:rsidRPr="00BE3910" w14:paraId="313ED39C" w14:textId="77777777" w:rsidTr="00724CBE">
        <w:tc>
          <w:tcPr>
            <w:tcW w:w="4248" w:type="dxa"/>
            <w:vAlign w:val="center"/>
          </w:tcPr>
          <w:p w14:paraId="24015478" w14:textId="16CB0BC6" w:rsidR="003C5180" w:rsidRPr="00BE3910" w:rsidRDefault="003C5180" w:rsidP="00975B0F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lastRenderedPageBreak/>
              <w:t>Quels résultats espérez-vous obtenir avec cet apostolat/ce projet ?</w:t>
            </w:r>
          </w:p>
          <w:p w14:paraId="1B4121EA" w14:textId="091B6FCC" w:rsidR="003C5180" w:rsidRPr="00BE3910" w:rsidRDefault="003C5180" w:rsidP="003C5180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Veuillez le décrire en 3 phrases au minimum.</w:t>
            </w:r>
          </w:p>
        </w:tc>
        <w:tc>
          <w:tcPr>
            <w:tcW w:w="4768" w:type="dxa"/>
            <w:gridSpan w:val="3"/>
            <w:vAlign w:val="center"/>
          </w:tcPr>
          <w:p w14:paraId="2390EE02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A0795C0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6008A41D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468CE3AC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6070FFB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77FCE97F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C969AC2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78BBD46C" w14:textId="77777777" w:rsidR="0039464E" w:rsidRPr="00BE3910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CBEDD5C" w14:textId="051DE202" w:rsidR="0039464E" w:rsidRPr="00BE3910" w:rsidRDefault="0039464E" w:rsidP="00724CB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39464E" w:rsidRPr="00BE3910" w14:paraId="1CCACB6A" w14:textId="77777777" w:rsidTr="00605159">
        <w:tc>
          <w:tcPr>
            <w:tcW w:w="4248" w:type="dxa"/>
            <w:vAlign w:val="center"/>
          </w:tcPr>
          <w:p w14:paraId="24908526" w14:textId="1A07D8D4" w:rsidR="003C5180" w:rsidRPr="00BE3910" w:rsidRDefault="003C5180" w:rsidP="00975B0F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Quel est l'impact à long terme de cet apostolat/ce projet sur la communauté/</w:t>
            </w:r>
            <w:r w:rsidR="00975B0F" w:rsidRPr="00BE3910">
              <w:rPr>
                <w:rFonts w:cstheme="minorHAnsi"/>
                <w:lang w:val="fr-FR"/>
              </w:rPr>
              <w:t xml:space="preserve">les </w:t>
            </w:r>
            <w:r w:rsidRPr="00BE3910">
              <w:rPr>
                <w:rFonts w:cstheme="minorHAnsi"/>
                <w:lang w:val="fr-FR"/>
              </w:rPr>
              <w:t>bénéficiaires ?</w:t>
            </w:r>
          </w:p>
          <w:p w14:paraId="30485E3A" w14:textId="5750CBB5" w:rsidR="003C5180" w:rsidRPr="00BE3910" w:rsidRDefault="003C5180" w:rsidP="003C5180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Veuillez le décrire en 5 phrases minimum.</w:t>
            </w:r>
          </w:p>
        </w:tc>
        <w:tc>
          <w:tcPr>
            <w:tcW w:w="4768" w:type="dxa"/>
            <w:gridSpan w:val="3"/>
            <w:vAlign w:val="center"/>
          </w:tcPr>
          <w:p w14:paraId="23C0EE39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B7FD274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1B98C80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64FD49B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F9C0A70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0493325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633BDEB7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2DD24CDA" w14:textId="77777777" w:rsidR="0039464E" w:rsidRPr="00BE3910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44E17F53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9DE6128" w14:textId="77777777" w:rsidR="0039464E" w:rsidRPr="00BE3910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6353B16F" w14:textId="0341F262" w:rsidR="0039464E" w:rsidRPr="00BE3910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39464E" w:rsidRPr="00BE3910" w14:paraId="071CA7B1" w14:textId="77777777" w:rsidTr="00605159">
        <w:tc>
          <w:tcPr>
            <w:tcW w:w="4248" w:type="dxa"/>
            <w:vAlign w:val="center"/>
          </w:tcPr>
          <w:p w14:paraId="2EEBACB4" w14:textId="5BD3FAB0" w:rsidR="0039464E" w:rsidRPr="00BE3910" w:rsidRDefault="003C5180" w:rsidP="003C5180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lastRenderedPageBreak/>
              <w:t>Vous envisagez de gérer l’apostolat/</w:t>
            </w:r>
            <w:r w:rsidR="00BE3910">
              <w:rPr>
                <w:rFonts w:cstheme="minorHAnsi"/>
                <w:lang w:val="fr-FR"/>
              </w:rPr>
              <w:t>l</w:t>
            </w:r>
            <w:r w:rsidRPr="00BE3910">
              <w:rPr>
                <w:rFonts w:cstheme="minorHAnsi"/>
                <w:lang w:val="fr-FR"/>
              </w:rPr>
              <w:t>e projet pendant combien d'années encore ?</w:t>
            </w:r>
          </w:p>
        </w:tc>
        <w:tc>
          <w:tcPr>
            <w:tcW w:w="4768" w:type="dxa"/>
            <w:gridSpan w:val="3"/>
            <w:vAlign w:val="center"/>
          </w:tcPr>
          <w:p w14:paraId="224D35FB" w14:textId="2C26C663" w:rsidR="0039464E" w:rsidRPr="00BE3910" w:rsidRDefault="0039464E" w:rsidP="003C5180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 xml:space="preserve">_____ </w:t>
            </w:r>
            <w:r w:rsidR="003C5180" w:rsidRPr="00BE3910">
              <w:rPr>
                <w:rFonts w:cstheme="minorHAnsi"/>
                <w:lang w:val="fr-FR"/>
              </w:rPr>
              <w:t>an</w:t>
            </w:r>
            <w:r w:rsidRPr="00BE3910">
              <w:rPr>
                <w:rFonts w:cstheme="minorHAnsi"/>
                <w:lang w:val="fr-FR"/>
              </w:rPr>
              <w:t>s</w:t>
            </w:r>
          </w:p>
        </w:tc>
      </w:tr>
      <w:tr w:rsidR="00C07426" w:rsidRPr="00BE3910" w14:paraId="7C5CA210" w14:textId="77777777" w:rsidTr="00605159">
        <w:tc>
          <w:tcPr>
            <w:tcW w:w="4248" w:type="dxa"/>
            <w:vAlign w:val="center"/>
          </w:tcPr>
          <w:p w14:paraId="6CCE7BFC" w14:textId="6A93DAF2" w:rsidR="003C5180" w:rsidRPr="00BE3910" w:rsidRDefault="003C5180" w:rsidP="003C5180">
            <w:pPr>
              <w:spacing w:before="120" w:after="120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Comment allez-vous soutenir financièrement l’apostolat/le projet pour les années à venir?</w:t>
            </w:r>
          </w:p>
          <w:p w14:paraId="17F1E04A" w14:textId="17371EE7" w:rsidR="00C07426" w:rsidRPr="00BE3910" w:rsidRDefault="003C5180" w:rsidP="003C5180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Veuillez le décrire en 3 phrases au minimum.</w:t>
            </w:r>
          </w:p>
        </w:tc>
        <w:tc>
          <w:tcPr>
            <w:tcW w:w="4768" w:type="dxa"/>
            <w:gridSpan w:val="3"/>
            <w:vAlign w:val="center"/>
          </w:tcPr>
          <w:p w14:paraId="15981500" w14:textId="77777777" w:rsidR="00C07426" w:rsidRPr="00BE3910" w:rsidRDefault="00C07426" w:rsidP="00C07426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66A5AA0" w14:textId="77777777" w:rsidR="00C07426" w:rsidRPr="00BE3910" w:rsidRDefault="00C07426" w:rsidP="00C07426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9235363" w14:textId="77777777" w:rsidR="00C07426" w:rsidRPr="00BE3910" w:rsidRDefault="00C07426" w:rsidP="00C07426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B42DDB3" w14:textId="77777777" w:rsidR="00C07426" w:rsidRPr="00BE3910" w:rsidRDefault="00C07426" w:rsidP="00C07426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6F3FE29B" w14:textId="77777777" w:rsidR="00C07426" w:rsidRPr="00BE3910" w:rsidRDefault="00C07426" w:rsidP="00C07426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00E55890" w14:textId="77777777" w:rsidR="00C07426" w:rsidRPr="00BE3910" w:rsidRDefault="00C07426" w:rsidP="00C07426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7983305A" w14:textId="77777777" w:rsidR="00C07426" w:rsidRPr="00BE3910" w:rsidRDefault="00C07426" w:rsidP="00C07426">
            <w:pPr>
              <w:spacing w:before="240" w:after="240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35363A05" w14:textId="38E2D4B3" w:rsidR="00C07426" w:rsidRPr="00BE3910" w:rsidRDefault="00C07426" w:rsidP="00C07426">
            <w:pPr>
              <w:spacing w:before="120" w:after="120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  <w:tr w:rsidR="0090520D" w:rsidRPr="00BE3910" w14:paraId="4F5FA691" w14:textId="77777777" w:rsidTr="00830F0A">
        <w:tc>
          <w:tcPr>
            <w:tcW w:w="4248" w:type="dxa"/>
            <w:vMerge w:val="restart"/>
            <w:shd w:val="clear" w:color="auto" w:fill="auto"/>
            <w:vAlign w:val="center"/>
          </w:tcPr>
          <w:p w14:paraId="068815EE" w14:textId="45435C57" w:rsidR="003C5180" w:rsidRPr="00BE3910" w:rsidRDefault="003C5180" w:rsidP="003C5180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Est-ce que l’apostolat/le projet prête attention à des aspects tels que l'inclusion, la diversité et l'équité entre les sexes ?</w:t>
            </w:r>
          </w:p>
          <w:p w14:paraId="0CCB99B1" w14:textId="7A2F740C" w:rsidR="00830F0A" w:rsidRPr="00BE3910" w:rsidRDefault="003C5180" w:rsidP="003C5180">
            <w:pPr>
              <w:spacing w:before="120" w:after="120"/>
              <w:jc w:val="both"/>
              <w:rPr>
                <w:rFonts w:cstheme="minorHAnsi"/>
                <w:i/>
                <w:iCs/>
                <w:lang w:val="fr-FR"/>
              </w:rPr>
            </w:pPr>
            <w:r w:rsidRPr="00BE3910">
              <w:rPr>
                <w:rFonts w:cstheme="minorHAnsi"/>
                <w:i/>
                <w:iCs/>
                <w:lang w:val="fr-FR"/>
              </w:rPr>
              <w:t>Si oui, veuillez décrire comment en 3 phrases au minimum.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14:paraId="0DAFBD07" w14:textId="527EF70D" w:rsidR="0090520D" w:rsidRPr="00BE3910" w:rsidRDefault="000D0ED5" w:rsidP="003C5180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16396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0520D" w:rsidRPr="00BE3910">
              <w:rPr>
                <w:rFonts w:cstheme="minorHAnsi"/>
                <w:lang w:val="fr-FR"/>
              </w:rPr>
              <w:t xml:space="preserve"> </w:t>
            </w:r>
            <w:r w:rsidR="003C5180" w:rsidRPr="00BE3910">
              <w:rPr>
                <w:rFonts w:cstheme="minorHAnsi"/>
                <w:lang w:val="fr-FR"/>
              </w:rPr>
              <w:t>Oui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D3DA03" w14:textId="6BD8804B" w:rsidR="0090520D" w:rsidRPr="00BE3910" w:rsidRDefault="000D0ED5" w:rsidP="0090520D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11640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 w:rsidRPr="00BE3910">
                  <w:rPr>
                    <w:rFonts w:ascii="MS Gothic" w:eastAsia="MS Gothic" w:hAnsi="MS Gothic" w:cstheme="minorHAnsi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0520D" w:rsidRPr="00BE3910">
              <w:rPr>
                <w:rFonts w:cstheme="minorHAnsi"/>
                <w:lang w:val="fr-FR"/>
              </w:rPr>
              <w:t xml:space="preserve"> No</w:t>
            </w:r>
            <w:r w:rsidR="003C5180" w:rsidRPr="00BE3910">
              <w:rPr>
                <w:rFonts w:cstheme="minorHAnsi"/>
                <w:lang w:val="fr-FR"/>
              </w:rPr>
              <w:t>n</w:t>
            </w:r>
          </w:p>
        </w:tc>
      </w:tr>
      <w:tr w:rsidR="00830F0A" w:rsidRPr="00BE3910" w14:paraId="592E6B7E" w14:textId="77777777" w:rsidTr="00830F0A">
        <w:tc>
          <w:tcPr>
            <w:tcW w:w="4248" w:type="dxa"/>
            <w:vMerge/>
            <w:shd w:val="clear" w:color="auto" w:fill="auto"/>
            <w:vAlign w:val="center"/>
          </w:tcPr>
          <w:p w14:paraId="2430028D" w14:textId="77777777" w:rsidR="00830F0A" w:rsidRPr="00BE3910" w:rsidRDefault="00830F0A" w:rsidP="00830F0A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0652F6F" w14:textId="77777777" w:rsidR="00830F0A" w:rsidRPr="00BE3910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4D97A7C" w14:textId="77777777" w:rsidR="00830F0A" w:rsidRPr="00BE3910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763CB39F" w14:textId="77777777" w:rsidR="00830F0A" w:rsidRPr="00BE3910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1C3CD08" w14:textId="77777777" w:rsidR="00830F0A" w:rsidRPr="00BE3910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1F9D5F89" w14:textId="77777777" w:rsidR="00830F0A" w:rsidRPr="00BE3910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7366C403" w14:textId="77777777" w:rsidR="00830F0A" w:rsidRPr="00BE3910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487A9E9A" w14:textId="77777777" w:rsidR="00830F0A" w:rsidRPr="00BE3910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  <w:p w14:paraId="60DEAA0C" w14:textId="1D06433F" w:rsidR="00830F0A" w:rsidRPr="00BE3910" w:rsidRDefault="00830F0A" w:rsidP="00830F0A">
            <w:pPr>
              <w:spacing w:before="120" w:after="120" w:line="288" w:lineRule="auto"/>
              <w:jc w:val="center"/>
              <w:rPr>
                <w:rFonts w:cstheme="minorHAnsi"/>
                <w:lang w:val="fr-FR"/>
              </w:rPr>
            </w:pPr>
            <w:r w:rsidRPr="00BE3910">
              <w:rPr>
                <w:rFonts w:cstheme="minorHAnsi"/>
                <w:lang w:val="fr-FR"/>
              </w:rPr>
              <w:t>________________________________________</w:t>
            </w:r>
          </w:p>
        </w:tc>
      </w:tr>
    </w:tbl>
    <w:p w14:paraId="0AF415BB" w14:textId="6E7B1E78" w:rsidR="00B60C54" w:rsidRPr="00BE3910" w:rsidRDefault="00B60C54" w:rsidP="00166032">
      <w:pPr>
        <w:spacing w:before="120" w:after="120"/>
        <w:rPr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:rsidRPr="00BE3910" w14:paraId="2AD91F74" w14:textId="77777777" w:rsidTr="0098018B">
        <w:tc>
          <w:tcPr>
            <w:tcW w:w="9016" w:type="dxa"/>
            <w:gridSpan w:val="2"/>
          </w:tcPr>
          <w:p w14:paraId="3DA9817B" w14:textId="443A5B0F" w:rsidR="00E951BA" w:rsidRPr="00BE3910" w:rsidRDefault="003C5180" w:rsidP="00166032">
            <w:pPr>
              <w:spacing w:before="120" w:after="120"/>
              <w:rPr>
                <w:sz w:val="24"/>
                <w:szCs w:val="24"/>
                <w:lang w:val="fr-FR"/>
              </w:rPr>
            </w:pPr>
            <w:r w:rsidRPr="00BE3910">
              <w:rPr>
                <w:b/>
                <w:bCs/>
                <w:sz w:val="24"/>
                <w:szCs w:val="24"/>
                <w:lang w:val="fr-FR"/>
              </w:rPr>
              <w:t xml:space="preserve">Détails bancaires </w:t>
            </w:r>
            <w:r w:rsidR="000D2373" w:rsidRPr="00BE3910">
              <w:rPr>
                <w:b/>
                <w:bCs/>
                <w:sz w:val="24"/>
                <w:szCs w:val="24"/>
                <w:lang w:val="fr-FR"/>
              </w:rPr>
              <w:t>*</w:t>
            </w:r>
          </w:p>
        </w:tc>
      </w:tr>
      <w:tr w:rsidR="00E951BA" w:rsidRPr="00BE3910" w14:paraId="7C0846CA" w14:textId="77777777" w:rsidTr="00166032">
        <w:tc>
          <w:tcPr>
            <w:tcW w:w="4248" w:type="dxa"/>
          </w:tcPr>
          <w:p w14:paraId="669881D3" w14:textId="3BFBF02A" w:rsidR="00E951BA" w:rsidRPr="00BE3910" w:rsidRDefault="003C5180" w:rsidP="00BE3910">
            <w:pPr>
              <w:spacing w:before="220" w:after="220"/>
              <w:rPr>
                <w:lang w:val="fr-FR"/>
              </w:rPr>
            </w:pPr>
            <w:r w:rsidRPr="00BE3910">
              <w:rPr>
                <w:lang w:val="fr-FR"/>
              </w:rPr>
              <w:t xml:space="preserve">Nom de la banque </w:t>
            </w:r>
          </w:p>
        </w:tc>
        <w:tc>
          <w:tcPr>
            <w:tcW w:w="4768" w:type="dxa"/>
          </w:tcPr>
          <w:p w14:paraId="03B96FF2" w14:textId="77777777" w:rsidR="00E951BA" w:rsidRPr="00BE3910" w:rsidRDefault="00E951BA" w:rsidP="00BE3910">
            <w:pPr>
              <w:spacing w:before="220" w:after="220"/>
              <w:rPr>
                <w:lang w:val="fr-FR"/>
              </w:rPr>
            </w:pPr>
          </w:p>
        </w:tc>
      </w:tr>
      <w:tr w:rsidR="00E951BA" w:rsidRPr="000D0ED5" w14:paraId="1E978590" w14:textId="77777777" w:rsidTr="00166032">
        <w:tc>
          <w:tcPr>
            <w:tcW w:w="4248" w:type="dxa"/>
          </w:tcPr>
          <w:p w14:paraId="6490B635" w14:textId="3BF9CFDC" w:rsidR="00E951BA" w:rsidRPr="00BE3910" w:rsidRDefault="003C5180" w:rsidP="00BE3910">
            <w:pPr>
              <w:spacing w:before="220" w:after="220"/>
              <w:rPr>
                <w:lang w:val="fr-FR"/>
              </w:rPr>
            </w:pPr>
            <w:r w:rsidRPr="00BE3910">
              <w:rPr>
                <w:lang w:val="fr-FR"/>
              </w:rPr>
              <w:lastRenderedPageBreak/>
              <w:t>Nom du titulaire du compte</w:t>
            </w:r>
          </w:p>
        </w:tc>
        <w:tc>
          <w:tcPr>
            <w:tcW w:w="4768" w:type="dxa"/>
          </w:tcPr>
          <w:p w14:paraId="1EAAEECA" w14:textId="77777777" w:rsidR="00E951BA" w:rsidRPr="00BE3910" w:rsidRDefault="00E951BA" w:rsidP="00BE3910">
            <w:pPr>
              <w:spacing w:before="220" w:after="220"/>
              <w:rPr>
                <w:lang w:val="fr-FR"/>
              </w:rPr>
            </w:pPr>
          </w:p>
        </w:tc>
      </w:tr>
      <w:tr w:rsidR="00E951BA" w:rsidRPr="00BE3910" w14:paraId="54653356" w14:textId="77777777" w:rsidTr="00166032">
        <w:tc>
          <w:tcPr>
            <w:tcW w:w="4248" w:type="dxa"/>
          </w:tcPr>
          <w:p w14:paraId="35EBB869" w14:textId="78B09F0F" w:rsidR="00E951BA" w:rsidRPr="00BE3910" w:rsidRDefault="003C5180" w:rsidP="00BE3910">
            <w:pPr>
              <w:spacing w:before="220" w:after="220"/>
              <w:rPr>
                <w:lang w:val="fr-FR"/>
              </w:rPr>
            </w:pPr>
            <w:r w:rsidRPr="00BE3910">
              <w:rPr>
                <w:lang w:val="fr-FR"/>
              </w:rPr>
              <w:t>Numéro du compte</w:t>
            </w:r>
          </w:p>
        </w:tc>
        <w:tc>
          <w:tcPr>
            <w:tcW w:w="4768" w:type="dxa"/>
          </w:tcPr>
          <w:p w14:paraId="2F0E587B" w14:textId="77777777" w:rsidR="00E951BA" w:rsidRPr="00BE3910" w:rsidRDefault="00E951BA" w:rsidP="00BE3910">
            <w:pPr>
              <w:spacing w:before="220" w:after="220"/>
              <w:rPr>
                <w:lang w:val="fr-FR"/>
              </w:rPr>
            </w:pPr>
          </w:p>
        </w:tc>
      </w:tr>
      <w:tr w:rsidR="00E951BA" w:rsidRPr="00BE3910" w14:paraId="488B0A88" w14:textId="77777777" w:rsidTr="00166032">
        <w:tc>
          <w:tcPr>
            <w:tcW w:w="4248" w:type="dxa"/>
          </w:tcPr>
          <w:p w14:paraId="496F3D1D" w14:textId="7947B9C2" w:rsidR="00E951BA" w:rsidRPr="00BE3910" w:rsidRDefault="00E951BA" w:rsidP="00BE3910">
            <w:pPr>
              <w:spacing w:before="220" w:after="220"/>
              <w:rPr>
                <w:lang w:val="fr-FR"/>
              </w:rPr>
            </w:pPr>
            <w:r w:rsidRPr="00BE3910">
              <w:rPr>
                <w:lang w:val="fr-FR"/>
              </w:rPr>
              <w:t>SWIFT Code</w:t>
            </w:r>
          </w:p>
        </w:tc>
        <w:tc>
          <w:tcPr>
            <w:tcW w:w="4768" w:type="dxa"/>
          </w:tcPr>
          <w:p w14:paraId="4B885754" w14:textId="77777777" w:rsidR="00E951BA" w:rsidRPr="00BE3910" w:rsidRDefault="00E951BA" w:rsidP="00BE3910">
            <w:pPr>
              <w:spacing w:before="220" w:after="220"/>
              <w:rPr>
                <w:lang w:val="fr-FR"/>
              </w:rPr>
            </w:pPr>
          </w:p>
        </w:tc>
      </w:tr>
      <w:tr w:rsidR="00E951BA" w:rsidRPr="000D0ED5" w14:paraId="5D7D1A25" w14:textId="77777777" w:rsidTr="00166032">
        <w:tc>
          <w:tcPr>
            <w:tcW w:w="4248" w:type="dxa"/>
          </w:tcPr>
          <w:p w14:paraId="191FD528" w14:textId="2216DE9C" w:rsidR="00E951BA" w:rsidRPr="00BE3910" w:rsidRDefault="00E951BA" w:rsidP="00BE3910">
            <w:pPr>
              <w:spacing w:before="220" w:after="220"/>
              <w:rPr>
                <w:lang w:val="fr-FR"/>
              </w:rPr>
            </w:pPr>
            <w:r w:rsidRPr="00BE3910">
              <w:rPr>
                <w:lang w:val="fr-FR"/>
              </w:rPr>
              <w:t>IBAN (</w:t>
            </w:r>
            <w:r w:rsidR="0098018B" w:rsidRPr="00BE3910">
              <w:rPr>
                <w:lang w:val="fr-FR"/>
              </w:rPr>
              <w:t>pour les comptes bancaires de l'UE)</w:t>
            </w:r>
          </w:p>
        </w:tc>
        <w:tc>
          <w:tcPr>
            <w:tcW w:w="4768" w:type="dxa"/>
          </w:tcPr>
          <w:p w14:paraId="75411986" w14:textId="77777777" w:rsidR="00E951BA" w:rsidRPr="00BE3910" w:rsidRDefault="00E951BA" w:rsidP="00BE3910">
            <w:pPr>
              <w:spacing w:before="220" w:after="220"/>
              <w:rPr>
                <w:lang w:val="fr-FR"/>
              </w:rPr>
            </w:pPr>
          </w:p>
        </w:tc>
      </w:tr>
    </w:tbl>
    <w:p w14:paraId="6A4F0612" w14:textId="63367EB2" w:rsidR="006C222F" w:rsidRPr="000D0ED5" w:rsidRDefault="000D2373" w:rsidP="000D0ED5">
      <w:pPr>
        <w:spacing w:before="120" w:after="120"/>
        <w:jc w:val="both"/>
        <w:rPr>
          <w:i/>
          <w:iCs/>
          <w:sz w:val="20"/>
          <w:szCs w:val="20"/>
          <w:lang w:val="fr-FR"/>
        </w:rPr>
      </w:pPr>
      <w:r w:rsidRPr="00BE3910">
        <w:rPr>
          <w:i/>
          <w:iCs/>
          <w:sz w:val="20"/>
          <w:szCs w:val="20"/>
          <w:lang w:val="fr-FR"/>
        </w:rPr>
        <w:t>*</w:t>
      </w:r>
      <w:r w:rsidR="0098018B" w:rsidRPr="00BE3910">
        <w:rPr>
          <w:lang w:val="fr-FR"/>
        </w:rPr>
        <w:t xml:space="preserve"> </w:t>
      </w:r>
      <w:r w:rsidR="0098018B" w:rsidRPr="00BE3910">
        <w:rPr>
          <w:i/>
          <w:iCs/>
          <w:sz w:val="20"/>
          <w:szCs w:val="20"/>
          <w:lang w:val="fr-FR"/>
        </w:rPr>
        <w:t>Pour les congrégations indiennes, veillez à indiquer le compte bancaire reconnu par la FCRA sur lequel nous pouvons vous envoyer des devises étrangères.</w:t>
      </w:r>
    </w:p>
    <w:p w14:paraId="0C07FE9D" w14:textId="77777777" w:rsidR="006C222F" w:rsidRPr="00BE3910" w:rsidRDefault="006C222F" w:rsidP="00166032">
      <w:pPr>
        <w:spacing w:before="120" w:after="120"/>
        <w:rPr>
          <w:lang w:val="fr-FR"/>
        </w:rPr>
      </w:pPr>
    </w:p>
    <w:p w14:paraId="1EAA8AA6" w14:textId="2115BC0B" w:rsidR="00237A83" w:rsidRPr="00BE3910" w:rsidRDefault="0098018B" w:rsidP="00975B0F">
      <w:pPr>
        <w:spacing w:before="120" w:after="120"/>
        <w:rPr>
          <w:b/>
          <w:bCs/>
          <w:u w:val="single"/>
          <w:lang w:val="fr-FR"/>
        </w:rPr>
      </w:pPr>
      <w:r w:rsidRPr="00BE3910">
        <w:rPr>
          <w:b/>
          <w:bCs/>
          <w:u w:val="single"/>
          <w:lang w:val="fr-FR"/>
        </w:rPr>
        <w:t xml:space="preserve">Liste de </w:t>
      </w:r>
      <w:r w:rsidR="00975B0F" w:rsidRPr="00BE3910">
        <w:rPr>
          <w:b/>
          <w:bCs/>
          <w:u w:val="single"/>
          <w:lang w:val="fr-FR"/>
        </w:rPr>
        <w:t>vérification</w:t>
      </w:r>
      <w:r w:rsidRPr="00BE3910">
        <w:rPr>
          <w:b/>
          <w:bCs/>
          <w:u w:val="single"/>
          <w:lang w:val="fr-FR"/>
        </w:rPr>
        <w:t xml:space="preserve"> des documents </w:t>
      </w:r>
      <w:r w:rsidR="00BE3910" w:rsidRPr="00BE3910">
        <w:rPr>
          <w:b/>
          <w:bCs/>
          <w:u w:val="single"/>
          <w:lang w:val="fr-FR"/>
        </w:rPr>
        <w:t>obligatoires :</w:t>
      </w:r>
    </w:p>
    <w:p w14:paraId="161E8660" w14:textId="545F4D4F" w:rsidR="005B11AB" w:rsidRPr="00BE3910" w:rsidRDefault="000D0ED5" w:rsidP="00975B0F">
      <w:pPr>
        <w:spacing w:before="120" w:after="120"/>
        <w:rPr>
          <w:lang w:val="fr-FR"/>
        </w:rPr>
      </w:pPr>
      <w:sdt>
        <w:sdtPr>
          <w:rPr>
            <w:sz w:val="28"/>
            <w:szCs w:val="28"/>
            <w:lang w:val="fr-FR"/>
          </w:rPr>
          <w:id w:val="-8403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BE3910">
            <w:rPr>
              <w:rFonts w:ascii="MS Gothic" w:eastAsia="MS Gothic" w:hAnsi="MS Gothic"/>
              <w:sz w:val="28"/>
              <w:szCs w:val="28"/>
              <w:lang w:val="fr-FR"/>
            </w:rPr>
            <w:t>☐</w:t>
          </w:r>
        </w:sdtContent>
      </w:sdt>
      <w:r w:rsidR="005B11AB" w:rsidRPr="00BE3910">
        <w:rPr>
          <w:lang w:val="fr-FR"/>
        </w:rPr>
        <w:tab/>
      </w:r>
      <w:r w:rsidR="00975B0F" w:rsidRPr="00BE3910">
        <w:rPr>
          <w:lang w:val="fr-FR"/>
        </w:rPr>
        <w:t>Formulaire</w:t>
      </w:r>
      <w:r w:rsidR="0098018B" w:rsidRPr="00BE3910">
        <w:rPr>
          <w:lang w:val="fr-FR"/>
        </w:rPr>
        <w:t xml:space="preserve"> de </w:t>
      </w:r>
      <w:r w:rsidR="006C222F">
        <w:rPr>
          <w:lang w:val="fr-FR"/>
        </w:rPr>
        <w:t>C</w:t>
      </w:r>
      <w:r w:rsidR="0098018B" w:rsidRPr="00BE3910">
        <w:rPr>
          <w:lang w:val="fr-FR"/>
        </w:rPr>
        <w:t>andidature ent</w:t>
      </w:r>
      <w:r w:rsidR="00975B0F" w:rsidRPr="00BE3910">
        <w:rPr>
          <w:lang w:val="fr-FR"/>
        </w:rPr>
        <w:t>ièrement et correctement rempli</w:t>
      </w:r>
    </w:p>
    <w:p w14:paraId="2C15CF38" w14:textId="04FB5C99" w:rsidR="005B11AB" w:rsidRPr="00BE3910" w:rsidRDefault="000D0ED5" w:rsidP="0098018B">
      <w:pPr>
        <w:spacing w:before="120" w:after="120"/>
        <w:rPr>
          <w:lang w:val="fr-FR"/>
        </w:rPr>
      </w:pPr>
      <w:sdt>
        <w:sdtPr>
          <w:rPr>
            <w:sz w:val="28"/>
            <w:szCs w:val="28"/>
            <w:lang w:val="fr-FR"/>
          </w:rPr>
          <w:id w:val="5489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BE3910">
            <w:rPr>
              <w:rFonts w:ascii="MS Gothic" w:eastAsia="MS Gothic" w:hAnsi="MS Gothic"/>
              <w:sz w:val="28"/>
              <w:szCs w:val="28"/>
              <w:lang w:val="fr-FR"/>
            </w:rPr>
            <w:t>☐</w:t>
          </w:r>
        </w:sdtContent>
      </w:sdt>
      <w:r w:rsidR="005B11AB" w:rsidRPr="00BE3910">
        <w:rPr>
          <w:lang w:val="fr-FR"/>
        </w:rPr>
        <w:tab/>
      </w:r>
      <w:r w:rsidR="0098018B" w:rsidRPr="00BE3910">
        <w:rPr>
          <w:lang w:val="fr-FR"/>
        </w:rPr>
        <w:t>Budget détaillé des fonds demandés</w:t>
      </w:r>
    </w:p>
    <w:p w14:paraId="5BBB4F9D" w14:textId="40DECEBA" w:rsidR="005B11AB" w:rsidRPr="00BE3910" w:rsidRDefault="000D0ED5" w:rsidP="0098018B">
      <w:pPr>
        <w:spacing w:before="120" w:after="120"/>
        <w:rPr>
          <w:lang w:val="fr-FR"/>
        </w:rPr>
      </w:pPr>
      <w:sdt>
        <w:sdtPr>
          <w:rPr>
            <w:sz w:val="28"/>
            <w:szCs w:val="28"/>
            <w:lang w:val="fr-FR"/>
          </w:rPr>
          <w:id w:val="-210680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BE3910">
            <w:rPr>
              <w:rFonts w:ascii="MS Gothic" w:eastAsia="MS Gothic" w:hAnsi="MS Gothic"/>
              <w:sz w:val="28"/>
              <w:szCs w:val="28"/>
              <w:lang w:val="fr-FR"/>
            </w:rPr>
            <w:t>☐</w:t>
          </w:r>
        </w:sdtContent>
      </w:sdt>
      <w:r w:rsidR="005B11AB" w:rsidRPr="00BE3910">
        <w:rPr>
          <w:lang w:val="fr-FR"/>
        </w:rPr>
        <w:tab/>
      </w:r>
      <w:r w:rsidR="0098018B" w:rsidRPr="00BE3910">
        <w:rPr>
          <w:lang w:val="fr-FR"/>
        </w:rPr>
        <w:t>Relevé de compte bancaire de l’apostolat/du projet pour les deux dernières années.</w:t>
      </w:r>
    </w:p>
    <w:p w14:paraId="2BDB74EF" w14:textId="0B426AB4" w:rsidR="00975B0F" w:rsidRPr="00BE3910" w:rsidRDefault="000D0ED5" w:rsidP="00975B0F">
      <w:pPr>
        <w:spacing w:before="120" w:after="120"/>
        <w:rPr>
          <w:lang w:val="fr-FR"/>
        </w:rPr>
      </w:pPr>
      <w:sdt>
        <w:sdtPr>
          <w:rPr>
            <w:sz w:val="28"/>
            <w:szCs w:val="28"/>
            <w:lang w:val="fr-FR"/>
          </w:rPr>
          <w:id w:val="-156447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BE3910">
            <w:rPr>
              <w:rFonts w:ascii="MS Gothic" w:eastAsia="MS Gothic" w:hAnsi="MS Gothic"/>
              <w:sz w:val="28"/>
              <w:szCs w:val="28"/>
              <w:lang w:val="fr-FR"/>
            </w:rPr>
            <w:t>☐</w:t>
          </w:r>
        </w:sdtContent>
      </w:sdt>
      <w:r w:rsidR="005B11AB" w:rsidRPr="00BE3910">
        <w:rPr>
          <w:lang w:val="fr-FR"/>
        </w:rPr>
        <w:tab/>
      </w:r>
      <w:r w:rsidR="0098018B" w:rsidRPr="00BE3910">
        <w:rPr>
          <w:lang w:val="fr-FR"/>
        </w:rPr>
        <w:t xml:space="preserve">Une </w:t>
      </w:r>
      <w:r w:rsidR="00975B0F" w:rsidRPr="00BE3910">
        <w:rPr>
          <w:lang w:val="fr-FR"/>
        </w:rPr>
        <w:t>page</w:t>
      </w:r>
      <w:r w:rsidR="0098018B" w:rsidRPr="00BE3910">
        <w:rPr>
          <w:lang w:val="fr-FR"/>
        </w:rPr>
        <w:t xml:space="preserve"> A4 avec une description narrative détaillée du projet.</w:t>
      </w:r>
    </w:p>
    <w:p w14:paraId="7E03C3E9" w14:textId="717FAF90" w:rsidR="005B11AB" w:rsidRPr="00BE3910" w:rsidRDefault="005B11AB" w:rsidP="005B11AB">
      <w:pPr>
        <w:spacing w:before="120" w:after="120"/>
        <w:rPr>
          <w:lang w:val="fr-FR"/>
        </w:rPr>
      </w:pPr>
    </w:p>
    <w:p w14:paraId="49043E88" w14:textId="5B4D32FF" w:rsidR="0098018B" w:rsidRPr="00BE3910" w:rsidRDefault="0098018B" w:rsidP="00975B0F">
      <w:pPr>
        <w:spacing w:before="120" w:after="120"/>
        <w:rPr>
          <w:b/>
          <w:bCs/>
          <w:u w:val="single"/>
          <w:lang w:val="fr-FR"/>
        </w:rPr>
      </w:pPr>
      <w:r w:rsidRPr="00BE3910">
        <w:rPr>
          <w:b/>
          <w:bCs/>
          <w:u w:val="single"/>
          <w:lang w:val="fr-FR"/>
        </w:rPr>
        <w:t xml:space="preserve">Liste de </w:t>
      </w:r>
      <w:r w:rsidR="00975B0F" w:rsidRPr="00BE3910">
        <w:rPr>
          <w:b/>
          <w:bCs/>
          <w:u w:val="single"/>
          <w:lang w:val="fr-FR"/>
        </w:rPr>
        <w:t>vérification</w:t>
      </w:r>
      <w:r w:rsidRPr="00BE3910">
        <w:rPr>
          <w:b/>
          <w:bCs/>
          <w:u w:val="single"/>
          <w:lang w:val="fr-FR"/>
        </w:rPr>
        <w:t xml:space="preserve"> de</w:t>
      </w:r>
      <w:r w:rsidR="00975B0F" w:rsidRPr="00BE3910">
        <w:rPr>
          <w:b/>
          <w:bCs/>
          <w:u w:val="single"/>
          <w:lang w:val="fr-FR"/>
        </w:rPr>
        <w:t>s</w:t>
      </w:r>
      <w:r w:rsidRPr="00BE3910">
        <w:rPr>
          <w:b/>
          <w:bCs/>
          <w:u w:val="single"/>
          <w:lang w:val="fr-FR"/>
        </w:rPr>
        <w:t xml:space="preserve"> document</w:t>
      </w:r>
      <w:r w:rsidR="00975B0F" w:rsidRPr="00BE3910">
        <w:rPr>
          <w:b/>
          <w:bCs/>
          <w:u w:val="single"/>
          <w:lang w:val="fr-FR"/>
        </w:rPr>
        <w:t xml:space="preserve">s </w:t>
      </w:r>
      <w:r w:rsidRPr="00BE3910">
        <w:rPr>
          <w:b/>
          <w:bCs/>
          <w:u w:val="single"/>
          <w:lang w:val="fr-FR"/>
        </w:rPr>
        <w:t>facultati</w:t>
      </w:r>
      <w:r w:rsidR="00975B0F" w:rsidRPr="00BE3910">
        <w:rPr>
          <w:b/>
          <w:bCs/>
          <w:u w:val="single"/>
          <w:lang w:val="fr-FR"/>
        </w:rPr>
        <w:t>fs</w:t>
      </w:r>
      <w:r w:rsidRPr="00BE3910">
        <w:rPr>
          <w:b/>
          <w:bCs/>
          <w:u w:val="single"/>
          <w:lang w:val="fr-FR"/>
        </w:rPr>
        <w:t xml:space="preserve"> : </w:t>
      </w:r>
    </w:p>
    <w:p w14:paraId="6DE65B02" w14:textId="3CA7527F" w:rsidR="00885F67" w:rsidRPr="00BE3910" w:rsidRDefault="000D0ED5" w:rsidP="005B11AB">
      <w:pPr>
        <w:spacing w:before="120" w:after="120"/>
        <w:rPr>
          <w:lang w:val="fr-FR"/>
        </w:rPr>
      </w:pPr>
      <w:sdt>
        <w:sdtPr>
          <w:rPr>
            <w:sz w:val="28"/>
            <w:szCs w:val="28"/>
            <w:lang w:val="fr-FR"/>
          </w:rPr>
          <w:id w:val="-5490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BE3910">
            <w:rPr>
              <w:rFonts w:ascii="MS Gothic" w:eastAsia="MS Gothic" w:hAnsi="MS Gothic"/>
              <w:sz w:val="28"/>
              <w:szCs w:val="28"/>
              <w:lang w:val="fr-FR"/>
            </w:rPr>
            <w:t>☐</w:t>
          </w:r>
        </w:sdtContent>
      </w:sdt>
      <w:r w:rsidR="005B11AB" w:rsidRPr="00BE3910">
        <w:rPr>
          <w:lang w:val="fr-FR"/>
        </w:rPr>
        <w:t xml:space="preserve"> </w:t>
      </w:r>
      <w:r w:rsidR="005B11AB" w:rsidRPr="00BE3910">
        <w:rPr>
          <w:lang w:val="fr-FR"/>
        </w:rPr>
        <w:tab/>
      </w:r>
      <w:r w:rsidR="0098018B" w:rsidRPr="00BE3910">
        <w:rPr>
          <w:lang w:val="fr-FR"/>
        </w:rPr>
        <w:t>Photos de l’apostolat/du projet</w:t>
      </w:r>
    </w:p>
    <w:p w14:paraId="0F4911C7" w14:textId="77777777" w:rsidR="00D542D4" w:rsidRPr="00BE3910" w:rsidRDefault="00D542D4" w:rsidP="005B11AB">
      <w:pPr>
        <w:spacing w:before="120" w:after="120"/>
        <w:rPr>
          <w:lang w:val="fr-FR"/>
        </w:rPr>
      </w:pPr>
    </w:p>
    <w:p w14:paraId="07E7E731" w14:textId="36A00DC9" w:rsidR="00885F67" w:rsidRPr="00BE3910" w:rsidRDefault="0098018B" w:rsidP="005B11AB">
      <w:pPr>
        <w:spacing w:before="120" w:after="120"/>
        <w:rPr>
          <w:lang w:val="fr-FR"/>
        </w:rPr>
      </w:pPr>
      <w:r w:rsidRPr="00BE3910">
        <w:rPr>
          <w:lang w:val="fr-FR"/>
        </w:rPr>
        <w:t>Lieu</w:t>
      </w:r>
      <w:r w:rsidR="00885F67" w:rsidRPr="00BE3910">
        <w:rPr>
          <w:lang w:val="fr-FR"/>
        </w:rPr>
        <w:t xml:space="preserve">, </w:t>
      </w:r>
      <w:r w:rsidR="00BE3910" w:rsidRPr="00BE3910">
        <w:rPr>
          <w:lang w:val="fr-FR"/>
        </w:rPr>
        <w:t>date :</w:t>
      </w:r>
      <w:r w:rsidR="00885F67" w:rsidRPr="00BE3910">
        <w:rPr>
          <w:lang w:val="fr-FR"/>
        </w:rPr>
        <w:t xml:space="preserve"> _______________________________</w:t>
      </w:r>
    </w:p>
    <w:tbl>
      <w:tblPr>
        <w:tblStyle w:val="Grigliatabell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5F67" w:rsidRPr="000D0ED5" w14:paraId="61A9E893" w14:textId="77777777" w:rsidTr="00885F67">
        <w:tc>
          <w:tcPr>
            <w:tcW w:w="4508" w:type="dxa"/>
          </w:tcPr>
          <w:p w14:paraId="17BDFA8D" w14:textId="77777777" w:rsidR="00BE3910" w:rsidRPr="00BE3910" w:rsidRDefault="00BE3910" w:rsidP="00885F67">
            <w:pPr>
              <w:spacing w:before="120" w:after="120"/>
              <w:jc w:val="center"/>
              <w:rPr>
                <w:lang w:val="fr-FR"/>
              </w:rPr>
            </w:pPr>
          </w:p>
          <w:p w14:paraId="30E619D6" w14:textId="5D59E277" w:rsidR="00885F67" w:rsidRPr="00BE3910" w:rsidRDefault="00885F67" w:rsidP="00885F67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</w:t>
            </w:r>
          </w:p>
          <w:p w14:paraId="5FAA7123" w14:textId="6F77EA35" w:rsidR="00885F67" w:rsidRPr="00BE3910" w:rsidRDefault="00975B0F" w:rsidP="0098018B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 xml:space="preserve">Nom &amp; Prénom </w:t>
            </w:r>
            <w:r w:rsidR="0098018B" w:rsidRPr="00BE3910">
              <w:rPr>
                <w:lang w:val="fr-FR"/>
              </w:rPr>
              <w:t>de la sœur qui fait la demande</w:t>
            </w:r>
            <w:r w:rsidR="00885F67" w:rsidRPr="00BE3910">
              <w:rPr>
                <w:lang w:val="fr-FR"/>
              </w:rPr>
              <w:t xml:space="preserve"> </w:t>
            </w:r>
          </w:p>
        </w:tc>
        <w:tc>
          <w:tcPr>
            <w:tcW w:w="4508" w:type="dxa"/>
          </w:tcPr>
          <w:p w14:paraId="66CA7C87" w14:textId="77777777" w:rsidR="00BE3910" w:rsidRPr="00BE3910" w:rsidRDefault="00BE3910" w:rsidP="00885F67">
            <w:pPr>
              <w:spacing w:before="120" w:after="120"/>
              <w:jc w:val="center"/>
              <w:rPr>
                <w:lang w:val="fr-FR"/>
              </w:rPr>
            </w:pPr>
          </w:p>
          <w:p w14:paraId="37976E05" w14:textId="77777777" w:rsidR="00885F67" w:rsidRPr="00BE3910" w:rsidRDefault="00885F67" w:rsidP="00885F67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</w:t>
            </w:r>
          </w:p>
          <w:p w14:paraId="446E7186" w14:textId="09219014" w:rsidR="00885F67" w:rsidRPr="00BE3910" w:rsidRDefault="0098018B" w:rsidP="00885F67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Signature de la sœur qui fait la demande</w:t>
            </w:r>
          </w:p>
        </w:tc>
      </w:tr>
      <w:tr w:rsidR="00885F67" w:rsidRPr="000D0ED5" w14:paraId="0AAD096E" w14:textId="77777777" w:rsidTr="00885F67">
        <w:tc>
          <w:tcPr>
            <w:tcW w:w="4508" w:type="dxa"/>
          </w:tcPr>
          <w:p w14:paraId="10B67FD5" w14:textId="77777777" w:rsidR="00885F67" w:rsidRPr="00BE3910" w:rsidRDefault="00885F67" w:rsidP="00885F67">
            <w:pPr>
              <w:spacing w:before="120" w:after="120"/>
              <w:jc w:val="center"/>
              <w:rPr>
                <w:lang w:val="fr-FR"/>
              </w:rPr>
            </w:pPr>
          </w:p>
          <w:p w14:paraId="145E3C5B" w14:textId="7425F59C" w:rsidR="00885F67" w:rsidRPr="00BE3910" w:rsidRDefault="00885F67" w:rsidP="00885F67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</w:t>
            </w:r>
          </w:p>
          <w:p w14:paraId="4E4C3FF2" w14:textId="58264BE5" w:rsidR="00885F67" w:rsidRPr="00BE3910" w:rsidRDefault="00975B0F" w:rsidP="0098018B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 xml:space="preserve">Nom &amp; Prénom </w:t>
            </w:r>
            <w:r w:rsidR="0098018B" w:rsidRPr="00BE3910">
              <w:rPr>
                <w:lang w:val="fr-FR"/>
              </w:rPr>
              <w:t>de la Supérieure Générale</w:t>
            </w:r>
          </w:p>
        </w:tc>
        <w:tc>
          <w:tcPr>
            <w:tcW w:w="4508" w:type="dxa"/>
          </w:tcPr>
          <w:p w14:paraId="381726E2" w14:textId="77777777" w:rsidR="00885F67" w:rsidRPr="00BE3910" w:rsidRDefault="00885F67" w:rsidP="00885F67">
            <w:pPr>
              <w:spacing w:before="120" w:after="120"/>
              <w:jc w:val="center"/>
              <w:rPr>
                <w:lang w:val="fr-FR"/>
              </w:rPr>
            </w:pPr>
          </w:p>
          <w:p w14:paraId="38331B31" w14:textId="77777777" w:rsidR="00885F67" w:rsidRPr="00BE3910" w:rsidRDefault="00885F67" w:rsidP="00885F67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</w:t>
            </w:r>
          </w:p>
          <w:p w14:paraId="6B13800F" w14:textId="08DA4F6C" w:rsidR="00885F67" w:rsidRPr="00BE3910" w:rsidRDefault="0098018B" w:rsidP="00885F67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Signature de la Supérieure Générale</w:t>
            </w:r>
          </w:p>
        </w:tc>
      </w:tr>
      <w:tr w:rsidR="00885F67" w:rsidRPr="000D0ED5" w14:paraId="3F54DC0E" w14:textId="77777777" w:rsidTr="00885F67">
        <w:tc>
          <w:tcPr>
            <w:tcW w:w="4508" w:type="dxa"/>
          </w:tcPr>
          <w:p w14:paraId="307B7A6A" w14:textId="77777777" w:rsidR="00885F67" w:rsidRPr="00BE3910" w:rsidRDefault="00885F67" w:rsidP="00BE3910">
            <w:pPr>
              <w:spacing w:before="120" w:after="120"/>
              <w:jc w:val="center"/>
              <w:rPr>
                <w:lang w:val="fr-FR"/>
              </w:rPr>
            </w:pPr>
          </w:p>
          <w:p w14:paraId="5CBCF16B" w14:textId="4D52D2E5" w:rsidR="00885F67" w:rsidRPr="00BE3910" w:rsidRDefault="00885F67" w:rsidP="00BE3910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</w:t>
            </w:r>
          </w:p>
          <w:p w14:paraId="2CA69F08" w14:textId="0F4E769E" w:rsidR="00975B0F" w:rsidRPr="00BE3910" w:rsidRDefault="00975B0F" w:rsidP="00BE3910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lastRenderedPageBreak/>
              <w:t>Nom &amp; Prénom de la déléguée</w:t>
            </w:r>
          </w:p>
          <w:p w14:paraId="09DFCAA3" w14:textId="0B33F941" w:rsidR="00975B0F" w:rsidRPr="00BE3910" w:rsidRDefault="00BE3910" w:rsidP="00BE3910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975B0F" w:rsidRPr="00BE3910">
              <w:rPr>
                <w:lang w:val="fr-FR"/>
              </w:rPr>
              <w:t>e Constellation de la UISG</w:t>
            </w:r>
          </w:p>
          <w:p w14:paraId="2B4F6740" w14:textId="7E7E4EF7" w:rsidR="00885F67" w:rsidRPr="00BE3910" w:rsidRDefault="00885F67" w:rsidP="00BE3910">
            <w:pPr>
              <w:spacing w:before="120" w:after="120"/>
              <w:jc w:val="center"/>
              <w:rPr>
                <w:lang w:val="fr-FR"/>
              </w:rPr>
            </w:pPr>
          </w:p>
        </w:tc>
        <w:tc>
          <w:tcPr>
            <w:tcW w:w="4508" w:type="dxa"/>
          </w:tcPr>
          <w:p w14:paraId="652C849E" w14:textId="77777777" w:rsidR="00885F67" w:rsidRPr="00BE3910" w:rsidRDefault="00885F67" w:rsidP="00BE3910">
            <w:pPr>
              <w:spacing w:before="120" w:after="120"/>
              <w:jc w:val="center"/>
              <w:rPr>
                <w:lang w:val="fr-FR"/>
              </w:rPr>
            </w:pPr>
          </w:p>
          <w:p w14:paraId="07B005B5" w14:textId="77777777" w:rsidR="00885F67" w:rsidRPr="00BE3910" w:rsidRDefault="00885F67" w:rsidP="00BE3910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t>_____________________________</w:t>
            </w:r>
          </w:p>
          <w:p w14:paraId="6A89ABEE" w14:textId="20237375" w:rsidR="00975B0F" w:rsidRPr="00BE3910" w:rsidRDefault="00885F67" w:rsidP="00BE3910">
            <w:pPr>
              <w:spacing w:before="120" w:after="120"/>
              <w:jc w:val="center"/>
              <w:rPr>
                <w:lang w:val="fr-FR"/>
              </w:rPr>
            </w:pPr>
            <w:r w:rsidRPr="00BE3910">
              <w:rPr>
                <w:lang w:val="fr-FR"/>
              </w:rPr>
              <w:lastRenderedPageBreak/>
              <w:t xml:space="preserve">Signature </w:t>
            </w:r>
            <w:r w:rsidR="00975B0F" w:rsidRPr="00BE3910">
              <w:rPr>
                <w:lang w:val="fr-FR"/>
              </w:rPr>
              <w:t>de la déléguée</w:t>
            </w:r>
          </w:p>
          <w:p w14:paraId="2610B282" w14:textId="29B445F0" w:rsidR="00885F67" w:rsidRPr="00BE3910" w:rsidRDefault="00BE3910" w:rsidP="00BE3910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975B0F" w:rsidRPr="00BE3910">
              <w:rPr>
                <w:lang w:val="fr-FR"/>
              </w:rPr>
              <w:t>e Constellation de la UISG</w:t>
            </w:r>
          </w:p>
        </w:tc>
      </w:tr>
    </w:tbl>
    <w:p w14:paraId="29339459" w14:textId="77777777" w:rsidR="00975B0F" w:rsidRPr="00BE3910" w:rsidRDefault="00975B0F">
      <w:pPr>
        <w:spacing w:before="120" w:after="120"/>
        <w:rPr>
          <w:lang w:val="fr-FR"/>
        </w:rPr>
      </w:pPr>
    </w:p>
    <w:sectPr w:rsidR="00975B0F" w:rsidRPr="00BE39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27E0" w14:textId="77777777" w:rsidR="00DE2A89" w:rsidRDefault="00DE2A89" w:rsidP="00F92026">
      <w:pPr>
        <w:spacing w:after="0" w:line="240" w:lineRule="auto"/>
      </w:pPr>
      <w:r>
        <w:separator/>
      </w:r>
    </w:p>
  </w:endnote>
  <w:endnote w:type="continuationSeparator" w:id="0">
    <w:p w14:paraId="726460EF" w14:textId="77777777" w:rsidR="00DE2A89" w:rsidRDefault="00DE2A89" w:rsidP="00F9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4547900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A2ED8B9" w14:textId="4434DF2A" w:rsidR="00F92026" w:rsidRDefault="00F920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B77B2" wp14:editId="45204EC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252000" cy="252000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BC69A" w14:textId="77777777" w:rsidR="00F92026" w:rsidRPr="00F92026" w:rsidRDefault="00F92026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975B0F" w:rsidRPr="00975B0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it-IT"/>
                                    </w:rPr>
                                    <w:t>1</w:t>
                                  </w:r>
                                  <w:r w:rsidRPr="00F9202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B77B2" id="Ovale 1" o:spid="_x0000_s1026" style="position:absolute;margin-left:0;margin-top:0;width:19.85pt;height:1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" fillcolor="#40618b" stroked="f">
                      <o:lock v:ext="edit" aspectratio="t"/>
                      <v:textbox inset="0,0,0,0">
                        <w:txbxContent>
                          <w:p w14:paraId="23DBC69A" w14:textId="77777777" w:rsidR="00F92026" w:rsidRPr="00F92026" w:rsidRDefault="00F92026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75B0F" w:rsidRPr="00975B0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1</w:t>
                            </w:r>
                            <w:r w:rsidRPr="00F920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26E8979" w14:textId="4F1DC5AA" w:rsidR="00F92026" w:rsidRDefault="00F92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C7DE" w14:textId="77777777" w:rsidR="00DE2A89" w:rsidRDefault="00DE2A89" w:rsidP="00F92026">
      <w:pPr>
        <w:spacing w:after="0" w:line="240" w:lineRule="auto"/>
      </w:pPr>
      <w:r>
        <w:separator/>
      </w:r>
    </w:p>
  </w:footnote>
  <w:footnote w:type="continuationSeparator" w:id="0">
    <w:p w14:paraId="1A990C27" w14:textId="77777777" w:rsidR="00DE2A89" w:rsidRDefault="00DE2A89" w:rsidP="00F9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FE12" w14:textId="4EEFBFCB" w:rsidR="00F92026" w:rsidRDefault="000D0ED5" w:rsidP="00F92026">
    <w:pPr>
      <w:pStyle w:val="Intestazione"/>
      <w:jc w:val="center"/>
    </w:pPr>
    <w:r>
      <w:rPr>
        <w:noProof/>
      </w:rPr>
      <w:drawing>
        <wp:inline distT="0" distB="0" distL="0" distR="0" wp14:anchorId="5472F9E9" wp14:editId="22FE4B7B">
          <wp:extent cx="3276600" cy="1212768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7269" cy="1216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DB506" w14:textId="77777777" w:rsidR="000D0ED5" w:rsidRDefault="000D0ED5" w:rsidP="00F920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F49"/>
    <w:multiLevelType w:val="hybridMultilevel"/>
    <w:tmpl w:val="FAE00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67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0A1"/>
    <w:rsid w:val="00024543"/>
    <w:rsid w:val="000D0ED5"/>
    <w:rsid w:val="000D2373"/>
    <w:rsid w:val="0010398D"/>
    <w:rsid w:val="00121D5A"/>
    <w:rsid w:val="001430CC"/>
    <w:rsid w:val="00154B36"/>
    <w:rsid w:val="001651BF"/>
    <w:rsid w:val="00166032"/>
    <w:rsid w:val="00172AF6"/>
    <w:rsid w:val="00181C1C"/>
    <w:rsid w:val="001A059F"/>
    <w:rsid w:val="00237A83"/>
    <w:rsid w:val="00263500"/>
    <w:rsid w:val="002D4A98"/>
    <w:rsid w:val="003100A1"/>
    <w:rsid w:val="00354F4F"/>
    <w:rsid w:val="003856A7"/>
    <w:rsid w:val="00385BC6"/>
    <w:rsid w:val="0039464E"/>
    <w:rsid w:val="003C5180"/>
    <w:rsid w:val="004353CA"/>
    <w:rsid w:val="00504B8A"/>
    <w:rsid w:val="005A5A17"/>
    <w:rsid w:val="005B11AB"/>
    <w:rsid w:val="006041F5"/>
    <w:rsid w:val="00605159"/>
    <w:rsid w:val="006B42B1"/>
    <w:rsid w:val="006C222F"/>
    <w:rsid w:val="006D75FF"/>
    <w:rsid w:val="007122B8"/>
    <w:rsid w:val="00717410"/>
    <w:rsid w:val="00724CBE"/>
    <w:rsid w:val="00801F16"/>
    <w:rsid w:val="00830F0A"/>
    <w:rsid w:val="00885F67"/>
    <w:rsid w:val="008C0FE9"/>
    <w:rsid w:val="008C7271"/>
    <w:rsid w:val="0090520D"/>
    <w:rsid w:val="009161D5"/>
    <w:rsid w:val="00935959"/>
    <w:rsid w:val="00936E46"/>
    <w:rsid w:val="0094682E"/>
    <w:rsid w:val="00975B0F"/>
    <w:rsid w:val="0098018B"/>
    <w:rsid w:val="009E30ED"/>
    <w:rsid w:val="00AD14CC"/>
    <w:rsid w:val="00AF0CD7"/>
    <w:rsid w:val="00B10FE6"/>
    <w:rsid w:val="00B132DB"/>
    <w:rsid w:val="00B3272B"/>
    <w:rsid w:val="00B60C54"/>
    <w:rsid w:val="00BB560F"/>
    <w:rsid w:val="00BE0E36"/>
    <w:rsid w:val="00BE3910"/>
    <w:rsid w:val="00C07426"/>
    <w:rsid w:val="00C45D5A"/>
    <w:rsid w:val="00CF542E"/>
    <w:rsid w:val="00D22BB1"/>
    <w:rsid w:val="00D542D4"/>
    <w:rsid w:val="00DE2A89"/>
    <w:rsid w:val="00E14901"/>
    <w:rsid w:val="00E52159"/>
    <w:rsid w:val="00E74995"/>
    <w:rsid w:val="00E951BA"/>
    <w:rsid w:val="00F04B0F"/>
    <w:rsid w:val="00F14243"/>
    <w:rsid w:val="00F5022E"/>
    <w:rsid w:val="00F9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E499"/>
  <w15:docId w15:val="{AB18A282-9D04-48DC-9300-47DFC3AF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2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0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122B8"/>
  </w:style>
  <w:style w:type="paragraph" w:styleId="Intestazione">
    <w:name w:val="header"/>
    <w:basedOn w:val="Normale"/>
    <w:link w:val="Intestazione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026"/>
  </w:style>
  <w:style w:type="paragraph" w:styleId="Pidipagina">
    <w:name w:val="footer"/>
    <w:basedOn w:val="Normale"/>
    <w:link w:val="Pidipagina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0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E323-95EA-497E-8B84-9803434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Oliveri</dc:creator>
  <cp:lastModifiedBy>Giulia Oliveri</cp:lastModifiedBy>
  <cp:revision>4</cp:revision>
  <cp:lastPrinted>2021-12-17T09:24:00Z</cp:lastPrinted>
  <dcterms:created xsi:type="dcterms:W3CDTF">2021-12-07T16:39:00Z</dcterms:created>
  <dcterms:modified xsi:type="dcterms:W3CDTF">2022-04-07T08:55:00Z</dcterms:modified>
</cp:coreProperties>
</file>